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BD16B" w14:textId="448A63FC" w:rsidR="00DD1253" w:rsidRPr="00416E75" w:rsidRDefault="00A00787" w:rsidP="00DD1253">
      <w:pPr>
        <w:ind w:left="2880" w:firstLine="720"/>
        <w:rPr>
          <w:rFonts w:ascii="Arial" w:hAnsi="Arial" w:cs="Arial"/>
          <w:b/>
          <w:sz w:val="32"/>
          <w:szCs w:val="32"/>
          <w:lang w:val="nb-NO"/>
        </w:rPr>
      </w:pPr>
      <w:r w:rsidRPr="00416E75">
        <w:rPr>
          <w:rFonts w:ascii="Arial" w:hAnsi="Arial" w:cs="Arial"/>
          <w:b/>
          <w:noProof/>
          <w:sz w:val="32"/>
          <w:szCs w:val="32"/>
          <w:lang w:val="nb-NO" w:eastAsia="nb-NO"/>
        </w:rPr>
        <w:drawing>
          <wp:anchor distT="0" distB="0" distL="114300" distR="114300" simplePos="0" relativeHeight="251658240" behindDoc="1" locked="0" layoutInCell="1" allowOverlap="1" wp14:anchorId="6C12E559" wp14:editId="33E0D3F9">
            <wp:simplePos x="0" y="0"/>
            <wp:positionH relativeFrom="column">
              <wp:posOffset>6219190</wp:posOffset>
            </wp:positionH>
            <wp:positionV relativeFrom="paragraph">
              <wp:posOffset>-191485</wp:posOffset>
            </wp:positionV>
            <wp:extent cx="899126" cy="794880"/>
            <wp:effectExtent l="0" t="0" r="317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26" cy="79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653" w:rsidRPr="00416E75">
        <w:rPr>
          <w:rFonts w:ascii="Arial" w:hAnsi="Arial" w:cs="Arial"/>
          <w:b/>
          <w:sz w:val="32"/>
          <w:szCs w:val="32"/>
          <w:lang w:val="nb-NO"/>
        </w:rPr>
        <w:t>Kullopplysninger NRRK</w:t>
      </w:r>
    </w:p>
    <w:p w14:paraId="01ECF232" w14:textId="77777777" w:rsidR="00A4739D" w:rsidRDefault="00182EC1" w:rsidP="00182EC1">
      <w:pPr>
        <w:spacing w:after="0" w:line="240" w:lineRule="auto"/>
        <w:rPr>
          <w:rFonts w:ascii="Arial" w:hAnsi="Arial" w:cs="Arial"/>
          <w:sz w:val="16"/>
          <w:szCs w:val="16"/>
          <w:lang w:val="nb-NO"/>
        </w:rPr>
      </w:pPr>
      <w:r w:rsidRPr="00416E75">
        <w:rPr>
          <w:rFonts w:ascii="Arial" w:hAnsi="Arial" w:cs="Arial"/>
          <w:sz w:val="16"/>
          <w:szCs w:val="16"/>
          <w:lang w:val="nb-NO"/>
        </w:rPr>
        <w:t>Fyll ut i de grå boksene</w:t>
      </w:r>
      <w:r w:rsidR="00A4739D">
        <w:rPr>
          <w:rFonts w:ascii="Arial" w:hAnsi="Arial" w:cs="Arial"/>
          <w:sz w:val="16"/>
          <w:szCs w:val="16"/>
          <w:lang w:val="nb-NO"/>
        </w:rPr>
        <w:t xml:space="preserve">. </w:t>
      </w:r>
      <w:r w:rsidR="006E067A">
        <w:rPr>
          <w:rFonts w:ascii="Arial" w:hAnsi="Arial" w:cs="Arial"/>
          <w:sz w:val="16"/>
          <w:szCs w:val="16"/>
          <w:lang w:val="nb-NO"/>
        </w:rPr>
        <w:t xml:space="preserve">Trykk </w:t>
      </w:r>
      <w:r w:rsidR="007B31B2">
        <w:rPr>
          <w:rFonts w:ascii="Arial" w:hAnsi="Arial" w:cs="Arial"/>
          <w:sz w:val="16"/>
          <w:szCs w:val="16"/>
          <w:lang w:val="nb-NO"/>
        </w:rPr>
        <w:t xml:space="preserve">én gang </w:t>
      </w:r>
      <w:r w:rsidR="006E067A">
        <w:rPr>
          <w:rFonts w:ascii="Arial" w:hAnsi="Arial" w:cs="Arial"/>
          <w:sz w:val="16"/>
          <w:szCs w:val="16"/>
          <w:lang w:val="nb-NO"/>
        </w:rPr>
        <w:t>på den grå boksen for å aktivere</w:t>
      </w:r>
      <w:r w:rsidR="007B31B2">
        <w:rPr>
          <w:rFonts w:ascii="Arial" w:hAnsi="Arial" w:cs="Arial"/>
          <w:sz w:val="16"/>
          <w:szCs w:val="16"/>
          <w:lang w:val="nb-NO"/>
        </w:rPr>
        <w:t xml:space="preserve"> feltet</w:t>
      </w:r>
      <w:r w:rsidR="006E067A">
        <w:rPr>
          <w:rFonts w:ascii="Arial" w:hAnsi="Arial" w:cs="Arial"/>
          <w:sz w:val="16"/>
          <w:szCs w:val="16"/>
          <w:lang w:val="nb-NO"/>
        </w:rPr>
        <w:t xml:space="preserve">, deretter skriv inn din tekst. </w:t>
      </w:r>
    </w:p>
    <w:p w14:paraId="0C2A875A" w14:textId="2F94FE4F" w:rsidR="00DD1253" w:rsidRDefault="007B31B2" w:rsidP="00182EC1">
      <w:pPr>
        <w:spacing w:after="0" w:line="240" w:lineRule="auto"/>
        <w:rPr>
          <w:rFonts w:ascii="Arial" w:hAnsi="Arial" w:cs="Arial"/>
          <w:sz w:val="16"/>
          <w:szCs w:val="16"/>
          <w:lang w:val="nb-NO"/>
        </w:rPr>
      </w:pPr>
      <w:r>
        <w:rPr>
          <w:rFonts w:ascii="Arial" w:hAnsi="Arial" w:cs="Arial"/>
          <w:sz w:val="16"/>
          <w:szCs w:val="16"/>
          <w:lang w:val="nb-NO"/>
        </w:rPr>
        <w:t>Det grå feltet blir da borte.</w:t>
      </w:r>
      <w:r w:rsidR="00A4739D">
        <w:rPr>
          <w:rFonts w:ascii="Arial" w:hAnsi="Arial" w:cs="Arial"/>
          <w:sz w:val="16"/>
          <w:szCs w:val="16"/>
          <w:lang w:val="nb-NO"/>
        </w:rPr>
        <w:t xml:space="preserve"> </w:t>
      </w:r>
      <w:r w:rsidR="00182EC1" w:rsidRPr="00416E75">
        <w:rPr>
          <w:rFonts w:ascii="Arial" w:hAnsi="Arial" w:cs="Arial"/>
          <w:sz w:val="16"/>
          <w:szCs w:val="16"/>
          <w:lang w:val="nb-NO"/>
        </w:rPr>
        <w:t xml:space="preserve">Bruk </w:t>
      </w:r>
      <w:r w:rsidR="00182EC1" w:rsidRPr="006E067A">
        <w:rPr>
          <w:rFonts w:ascii="Arial" w:hAnsi="Arial" w:cs="Arial"/>
          <w:b/>
          <w:sz w:val="16"/>
          <w:szCs w:val="16"/>
          <w:u w:val="single"/>
          <w:lang w:val="nb-NO"/>
        </w:rPr>
        <w:t>TAB</w:t>
      </w:r>
      <w:r w:rsidR="00182EC1" w:rsidRPr="00416E75">
        <w:rPr>
          <w:rFonts w:ascii="Arial" w:hAnsi="Arial" w:cs="Arial"/>
          <w:sz w:val="16"/>
          <w:szCs w:val="16"/>
          <w:lang w:val="nb-NO"/>
        </w:rPr>
        <w:t xml:space="preserve"> for å </w:t>
      </w:r>
      <w:r>
        <w:rPr>
          <w:rFonts w:ascii="Arial" w:hAnsi="Arial" w:cs="Arial"/>
          <w:sz w:val="16"/>
          <w:szCs w:val="16"/>
          <w:lang w:val="nb-NO"/>
        </w:rPr>
        <w:t xml:space="preserve">enkelt </w:t>
      </w:r>
      <w:r w:rsidR="00182EC1" w:rsidRPr="00416E75">
        <w:rPr>
          <w:rFonts w:ascii="Arial" w:hAnsi="Arial" w:cs="Arial"/>
          <w:sz w:val="16"/>
          <w:szCs w:val="16"/>
          <w:lang w:val="nb-NO"/>
        </w:rPr>
        <w:t xml:space="preserve">hoppe fra felt til felt. </w:t>
      </w:r>
      <w:r w:rsidR="00416E75" w:rsidRPr="00416E75">
        <w:rPr>
          <w:rFonts w:ascii="Arial" w:hAnsi="Arial" w:cs="Arial"/>
          <w:sz w:val="16"/>
          <w:szCs w:val="16"/>
          <w:lang w:val="nb-NO"/>
        </w:rPr>
        <w:t xml:space="preserve">Felter med </w:t>
      </w:r>
      <w:r w:rsidR="00416E75" w:rsidRPr="00416E75">
        <w:rPr>
          <w:rFonts w:ascii="Arial" w:hAnsi="Arial" w:cs="Arial"/>
          <w:b/>
          <w:color w:val="31849B" w:themeColor="accent5" w:themeShade="BF"/>
          <w:sz w:val="16"/>
          <w:szCs w:val="16"/>
          <w:lang w:val="nb-NO"/>
        </w:rPr>
        <w:t>blå tekst</w:t>
      </w:r>
      <w:r w:rsidR="00416E75" w:rsidRPr="00416E75">
        <w:rPr>
          <w:rFonts w:ascii="Arial" w:hAnsi="Arial" w:cs="Arial"/>
          <w:color w:val="31849B" w:themeColor="accent5" w:themeShade="BF"/>
          <w:sz w:val="16"/>
          <w:szCs w:val="16"/>
          <w:lang w:val="nb-NO"/>
        </w:rPr>
        <w:t xml:space="preserve"> </w:t>
      </w:r>
      <w:r w:rsidR="00416E75" w:rsidRPr="00416E75">
        <w:rPr>
          <w:rFonts w:ascii="Arial" w:hAnsi="Arial" w:cs="Arial"/>
          <w:sz w:val="16"/>
          <w:szCs w:val="16"/>
          <w:lang w:val="nb-NO"/>
        </w:rPr>
        <w:t xml:space="preserve">fylles inn av klubben i etterkant. </w:t>
      </w:r>
    </w:p>
    <w:p w14:paraId="1DD61B0E" w14:textId="77777777" w:rsidR="006E067A" w:rsidRPr="00416E75" w:rsidRDefault="006E067A" w:rsidP="00182EC1">
      <w:pPr>
        <w:spacing w:after="0" w:line="240" w:lineRule="auto"/>
        <w:rPr>
          <w:rFonts w:ascii="Arial" w:hAnsi="Arial" w:cs="Arial"/>
          <w:sz w:val="16"/>
          <w:szCs w:val="16"/>
          <w:lang w:val="nb-NO"/>
        </w:rPr>
      </w:pPr>
    </w:p>
    <w:p w14:paraId="0E9013B0" w14:textId="77777777" w:rsidR="00182EC1" w:rsidRPr="00416E75" w:rsidRDefault="00182EC1" w:rsidP="00182EC1">
      <w:pPr>
        <w:spacing w:after="0" w:line="240" w:lineRule="auto"/>
        <w:rPr>
          <w:rFonts w:ascii="Arial" w:hAnsi="Arial" w:cs="Arial"/>
          <w:sz w:val="16"/>
          <w:szCs w:val="16"/>
          <w:lang w:val="nb-NO"/>
        </w:rPr>
      </w:pPr>
    </w:p>
    <w:tbl>
      <w:tblPr>
        <w:tblStyle w:val="Tabellrutenett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28" w:type="dxa"/>
          <w:bottom w:w="113" w:type="dxa"/>
          <w:right w:w="28" w:type="dxa"/>
        </w:tblCellMar>
        <w:tblLook w:val="04A0" w:firstRow="1" w:lastRow="0" w:firstColumn="1" w:lastColumn="0" w:noHBand="0" w:noVBand="1"/>
      </w:tblPr>
      <w:tblGrid>
        <w:gridCol w:w="695"/>
        <w:gridCol w:w="119"/>
        <w:gridCol w:w="162"/>
        <w:gridCol w:w="131"/>
        <w:gridCol w:w="152"/>
        <w:gridCol w:w="153"/>
        <w:gridCol w:w="283"/>
        <w:gridCol w:w="492"/>
        <w:gridCol w:w="74"/>
        <w:gridCol w:w="187"/>
        <w:gridCol w:w="381"/>
        <w:gridCol w:w="284"/>
        <w:gridCol w:w="218"/>
        <w:gridCol w:w="750"/>
        <w:gridCol w:w="342"/>
        <w:gridCol w:w="238"/>
        <w:gridCol w:w="153"/>
        <w:gridCol w:w="697"/>
        <w:gridCol w:w="153"/>
        <w:gridCol w:w="50"/>
        <w:gridCol w:w="207"/>
        <w:gridCol w:w="34"/>
        <w:gridCol w:w="123"/>
        <w:gridCol w:w="453"/>
        <w:gridCol w:w="32"/>
        <w:gridCol w:w="78"/>
        <w:gridCol w:w="141"/>
        <w:gridCol w:w="206"/>
        <w:gridCol w:w="360"/>
        <w:gridCol w:w="302"/>
        <w:gridCol w:w="129"/>
        <w:gridCol w:w="153"/>
        <w:gridCol w:w="143"/>
        <w:gridCol w:w="283"/>
        <w:gridCol w:w="426"/>
        <w:gridCol w:w="197"/>
        <w:gridCol w:w="652"/>
        <w:gridCol w:w="143"/>
        <w:gridCol w:w="839"/>
        <w:gridCol w:w="566"/>
        <w:gridCol w:w="13"/>
      </w:tblGrid>
      <w:tr w:rsidR="006E4F96" w:rsidRPr="00416E75" w14:paraId="27D911D3" w14:textId="77777777" w:rsidTr="0071350C">
        <w:tc>
          <w:tcPr>
            <w:tcW w:w="1107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3A27B672" w14:textId="1B7819E6" w:rsidR="00B57B9F" w:rsidRPr="00416E75" w:rsidRDefault="00B57B9F" w:rsidP="00DD1253">
            <w:pPr>
              <w:rPr>
                <w:rFonts w:ascii="Arial" w:hAnsi="Arial" w:cs="Arial"/>
                <w:b/>
                <w:color w:val="215868" w:themeColor="accent5" w:themeShade="80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b/>
                <w:color w:val="31849B" w:themeColor="accent5" w:themeShade="BF"/>
                <w:sz w:val="16"/>
                <w:szCs w:val="16"/>
                <w:lang w:val="nb-NO"/>
              </w:rPr>
              <w:t xml:space="preserve">Kullnummer: </w:t>
            </w:r>
          </w:p>
        </w:tc>
        <w:tc>
          <w:tcPr>
            <w:tcW w:w="108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08F11E7" w14:textId="7D6ACD1A" w:rsidR="00B57B9F" w:rsidRPr="00416E75" w:rsidRDefault="00B57B9F" w:rsidP="00182EC1">
            <w:pPr>
              <w:jc w:val="both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="00F876FB" w:rsidRPr="00416E75">
              <w:rPr>
                <w:rFonts w:ascii="Arial" w:hAnsi="Arial" w:cs="Arial"/>
                <w:sz w:val="16"/>
                <w:szCs w:val="16"/>
                <w:lang w:val="nb-NO"/>
              </w:rPr>
              <w:t> </w:t>
            </w:r>
            <w:r w:rsidR="00F876FB" w:rsidRPr="00416E75">
              <w:rPr>
                <w:rFonts w:ascii="Arial" w:hAnsi="Arial" w:cs="Arial"/>
                <w:sz w:val="16"/>
                <w:szCs w:val="16"/>
                <w:lang w:val="nb-NO"/>
              </w:rPr>
              <w:t> </w:t>
            </w:r>
            <w:r w:rsidR="00F876FB" w:rsidRPr="00416E75">
              <w:rPr>
                <w:rFonts w:ascii="Arial" w:hAnsi="Arial" w:cs="Arial"/>
                <w:sz w:val="16"/>
                <w:szCs w:val="16"/>
                <w:lang w:val="nb-NO"/>
              </w:rPr>
              <w:t> </w:t>
            </w:r>
            <w:r w:rsidR="00F876FB" w:rsidRPr="00416E75">
              <w:rPr>
                <w:rFonts w:ascii="Arial" w:hAnsi="Arial" w:cs="Arial"/>
                <w:sz w:val="16"/>
                <w:szCs w:val="16"/>
                <w:lang w:val="nb-NO"/>
              </w:rPr>
              <w:t> </w:t>
            </w:r>
            <w:r w:rsidR="00F876FB" w:rsidRPr="00416E75">
              <w:rPr>
                <w:rFonts w:ascii="Arial" w:hAnsi="Arial" w:cs="Arial"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  <w:bookmarkEnd w:id="0"/>
          </w:p>
        </w:tc>
        <w:tc>
          <w:tcPr>
            <w:tcW w:w="1144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2BAE8045" w14:textId="546B7FAF" w:rsidR="00B57B9F" w:rsidRPr="00416E75" w:rsidRDefault="00B57B9F" w:rsidP="00B57B9F">
            <w:pPr>
              <w:jc w:val="right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E759B3">
              <w:rPr>
                <w:rFonts w:ascii="Arial" w:hAnsi="Arial" w:cs="Arial"/>
                <w:b/>
                <w:sz w:val="16"/>
                <w:szCs w:val="16"/>
                <w:lang w:val="nb-NO"/>
              </w:rPr>
              <w:t>Fødselsdato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t>:</w:t>
            </w:r>
          </w:p>
        </w:tc>
        <w:tc>
          <w:tcPr>
            <w:tcW w:w="109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07B9721" w14:textId="0F0C7D09" w:rsidR="00B57B9F" w:rsidRPr="00416E75" w:rsidRDefault="00B57B9F" w:rsidP="00B57B9F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="00F876FB" w:rsidRPr="00416E75">
              <w:rPr>
                <w:rFonts w:ascii="Arial" w:hAnsi="Arial" w:cs="Arial"/>
                <w:sz w:val="16"/>
                <w:szCs w:val="16"/>
                <w:lang w:val="nb-NO"/>
              </w:rPr>
              <w:t> </w:t>
            </w:r>
            <w:r w:rsidR="00F876FB" w:rsidRPr="00416E75">
              <w:rPr>
                <w:rFonts w:ascii="Arial" w:hAnsi="Arial" w:cs="Arial"/>
                <w:sz w:val="16"/>
                <w:szCs w:val="16"/>
                <w:lang w:val="nb-NO"/>
              </w:rPr>
              <w:t> </w:t>
            </w:r>
            <w:r w:rsidR="00F876FB" w:rsidRPr="00416E75">
              <w:rPr>
                <w:rFonts w:ascii="Arial" w:hAnsi="Arial" w:cs="Arial"/>
                <w:sz w:val="16"/>
                <w:szCs w:val="16"/>
                <w:lang w:val="nb-NO"/>
              </w:rPr>
              <w:t> </w:t>
            </w:r>
            <w:r w:rsidR="00F876FB" w:rsidRPr="00416E75">
              <w:rPr>
                <w:rFonts w:ascii="Arial" w:hAnsi="Arial" w:cs="Arial"/>
                <w:sz w:val="16"/>
                <w:szCs w:val="16"/>
                <w:lang w:val="nb-NO"/>
              </w:rPr>
              <w:t> </w:t>
            </w:r>
            <w:r w:rsidR="00F876FB" w:rsidRPr="00416E75">
              <w:rPr>
                <w:rFonts w:ascii="Arial" w:hAnsi="Arial" w:cs="Arial"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  <w:bookmarkEnd w:id="1"/>
          </w:p>
        </w:tc>
        <w:tc>
          <w:tcPr>
            <w:tcW w:w="1532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14:paraId="0061B272" w14:textId="041429D8" w:rsidR="00B57B9F" w:rsidRPr="00416E75" w:rsidRDefault="00B57B9F" w:rsidP="00B57B9F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b/>
                <w:color w:val="31849B" w:themeColor="accent5" w:themeShade="BF"/>
                <w:sz w:val="16"/>
                <w:szCs w:val="16"/>
                <w:lang w:val="nb-NO"/>
              </w:rPr>
              <w:t>Innavlsgrad 5 gen</w:t>
            </w:r>
            <w:r w:rsidR="00035A14" w:rsidRPr="00416E75">
              <w:rPr>
                <w:rFonts w:ascii="Arial" w:hAnsi="Arial" w:cs="Arial"/>
                <w:b/>
                <w:color w:val="31849B" w:themeColor="accent5" w:themeShade="BF"/>
                <w:sz w:val="16"/>
                <w:szCs w:val="16"/>
                <w:lang w:val="nb-NO"/>
              </w:rPr>
              <w:t>:</w:t>
            </w:r>
          </w:p>
        </w:tc>
        <w:tc>
          <w:tcPr>
            <w:tcW w:w="68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3F0770A4" w14:textId="06C1A6CB" w:rsidR="00B57B9F" w:rsidRPr="00416E75" w:rsidRDefault="00B57B9F" w:rsidP="00B57B9F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  <w:bookmarkEnd w:id="2"/>
          </w:p>
        </w:tc>
        <w:tc>
          <w:tcPr>
            <w:tcW w:w="1138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1B792A62" w14:textId="5D2DA8E7" w:rsidR="00B57B9F" w:rsidRPr="00416E75" w:rsidRDefault="00B57B9F" w:rsidP="00B57B9F">
            <w:pPr>
              <w:jc w:val="right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E759B3">
              <w:rPr>
                <w:rFonts w:ascii="Arial" w:hAnsi="Arial" w:cs="Arial"/>
                <w:b/>
                <w:sz w:val="16"/>
                <w:szCs w:val="16"/>
                <w:lang w:val="nb-NO"/>
              </w:rPr>
              <w:t>Kennelnavn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t>:</w:t>
            </w:r>
          </w:p>
        </w:tc>
        <w:tc>
          <w:tcPr>
            <w:tcW w:w="3415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14:paraId="125BBB8F" w14:textId="66B1530E" w:rsidR="00B57B9F" w:rsidRPr="00416E75" w:rsidRDefault="00B57B9F" w:rsidP="00B57B9F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  <w:bookmarkEnd w:id="3"/>
          </w:p>
        </w:tc>
      </w:tr>
      <w:tr w:rsidR="00035A14" w:rsidRPr="00416E75" w14:paraId="5C7B93E8" w14:textId="77777777" w:rsidTr="00E33F48">
        <w:trPr>
          <w:trHeight w:val="20"/>
        </w:trPr>
        <w:tc>
          <w:tcPr>
            <w:tcW w:w="11194" w:type="dxa"/>
            <w:gridSpan w:val="41"/>
            <w:tcBorders>
              <w:left w:val="nil"/>
              <w:right w:val="nil"/>
            </w:tcBorders>
            <w:vAlign w:val="center"/>
          </w:tcPr>
          <w:p w14:paraId="1E31183D" w14:textId="2F12CE6B" w:rsidR="00035A14" w:rsidRPr="00416E75" w:rsidRDefault="00035A14" w:rsidP="00B57B9F">
            <w:pPr>
              <w:rPr>
                <w:rFonts w:ascii="Arial" w:hAnsi="Arial" w:cs="Arial"/>
                <w:sz w:val="4"/>
                <w:szCs w:val="4"/>
                <w:lang w:val="nb-NO"/>
              </w:rPr>
            </w:pPr>
          </w:p>
        </w:tc>
      </w:tr>
      <w:tr w:rsidR="00FA10E8" w:rsidRPr="00416E75" w14:paraId="6ADDC2DE" w14:textId="77777777" w:rsidTr="0071350C">
        <w:tc>
          <w:tcPr>
            <w:tcW w:w="9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4D8D82B9" w14:textId="1D0672BA" w:rsidR="00B57B9F" w:rsidRPr="00416E75" w:rsidRDefault="00B57B9F" w:rsidP="00DD1253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E759B3">
              <w:rPr>
                <w:rFonts w:ascii="Arial" w:hAnsi="Arial" w:cs="Arial"/>
                <w:b/>
                <w:sz w:val="16"/>
                <w:szCs w:val="16"/>
                <w:lang w:val="nb-NO"/>
              </w:rPr>
              <w:t>Oppdretter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t>:</w:t>
            </w:r>
            <w:r w:rsidR="00FA10E8" w:rsidRPr="00416E75">
              <w:rPr>
                <w:rFonts w:ascii="Arial" w:hAnsi="Arial" w:cs="Arial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4945" w:type="dxa"/>
            <w:gridSpan w:val="18"/>
            <w:tcBorders>
              <w:left w:val="nil"/>
              <w:bottom w:val="single" w:sz="4" w:space="0" w:color="auto"/>
            </w:tcBorders>
            <w:vAlign w:val="center"/>
          </w:tcPr>
          <w:p w14:paraId="29C7C15A" w14:textId="72E43732" w:rsidR="00B57B9F" w:rsidRPr="00416E75" w:rsidRDefault="00B57B9F" w:rsidP="00B57B9F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  <w:bookmarkEnd w:id="4"/>
          </w:p>
        </w:tc>
        <w:tc>
          <w:tcPr>
            <w:tcW w:w="61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6F516E10" w14:textId="36BA6084" w:rsidR="00B57B9F" w:rsidRPr="00416E75" w:rsidRDefault="00B57B9F" w:rsidP="00B57B9F">
            <w:pPr>
              <w:jc w:val="right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E759B3">
              <w:rPr>
                <w:rFonts w:ascii="Arial" w:hAnsi="Arial" w:cs="Arial"/>
                <w:b/>
                <w:sz w:val="16"/>
                <w:szCs w:val="16"/>
                <w:lang w:val="nb-NO"/>
              </w:rPr>
              <w:t>Epost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t>:</w:t>
            </w:r>
          </w:p>
        </w:tc>
        <w:tc>
          <w:tcPr>
            <w:tcW w:w="4663" w:type="dxa"/>
            <w:gridSpan w:val="17"/>
            <w:tcBorders>
              <w:left w:val="nil"/>
              <w:bottom w:val="single" w:sz="4" w:space="0" w:color="auto"/>
            </w:tcBorders>
            <w:vAlign w:val="center"/>
          </w:tcPr>
          <w:p w14:paraId="4D37367F" w14:textId="15BDD0D3" w:rsidR="00B57B9F" w:rsidRPr="00416E75" w:rsidRDefault="00B57B9F" w:rsidP="00B57B9F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</w:instrText>
            </w:r>
            <w:bookmarkStart w:id="5" w:name="Tekst6"/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  <w:bookmarkEnd w:id="5"/>
          </w:p>
        </w:tc>
      </w:tr>
      <w:tr w:rsidR="00035A14" w:rsidRPr="00416E75" w14:paraId="1C1690B9" w14:textId="77777777" w:rsidTr="00E33F48">
        <w:trPr>
          <w:trHeight w:val="20"/>
        </w:trPr>
        <w:tc>
          <w:tcPr>
            <w:tcW w:w="11194" w:type="dxa"/>
            <w:gridSpan w:val="41"/>
            <w:tcBorders>
              <w:left w:val="nil"/>
              <w:right w:val="nil"/>
            </w:tcBorders>
            <w:vAlign w:val="center"/>
          </w:tcPr>
          <w:p w14:paraId="645B4297" w14:textId="187207DF" w:rsidR="00FA10E8" w:rsidRPr="00416E75" w:rsidRDefault="00FA10E8" w:rsidP="00B57B9F">
            <w:pPr>
              <w:rPr>
                <w:rFonts w:ascii="Arial" w:hAnsi="Arial" w:cs="Arial"/>
                <w:sz w:val="4"/>
                <w:szCs w:val="4"/>
                <w:lang w:val="nb-NO"/>
              </w:rPr>
            </w:pPr>
          </w:p>
        </w:tc>
      </w:tr>
      <w:tr w:rsidR="00DD1253" w:rsidRPr="00416E75" w14:paraId="58271076" w14:textId="77777777" w:rsidTr="00C20656">
        <w:tc>
          <w:tcPr>
            <w:tcW w:w="11194" w:type="dxa"/>
            <w:gridSpan w:val="41"/>
            <w:vAlign w:val="center"/>
          </w:tcPr>
          <w:p w14:paraId="1E9869FF" w14:textId="1FBC1F0B" w:rsidR="00DD1253" w:rsidRPr="00416E75" w:rsidRDefault="00DD1253" w:rsidP="00B57B9F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732511">
              <w:rPr>
                <w:rFonts w:ascii="Arial" w:hAnsi="Arial" w:cs="Arial"/>
                <w:b/>
                <w:sz w:val="16"/>
                <w:szCs w:val="16"/>
                <w:lang w:val="nb-NO"/>
              </w:rPr>
              <w:t>FAR</w:t>
            </w:r>
          </w:p>
        </w:tc>
      </w:tr>
      <w:tr w:rsidR="0015139A" w:rsidRPr="00416E75" w14:paraId="2AB0F1DD" w14:textId="77777777" w:rsidTr="0071350C">
        <w:tc>
          <w:tcPr>
            <w:tcW w:w="695" w:type="dxa"/>
            <w:tcBorders>
              <w:bottom w:val="single" w:sz="4" w:space="0" w:color="auto"/>
              <w:right w:val="nil"/>
            </w:tcBorders>
            <w:vAlign w:val="center"/>
          </w:tcPr>
          <w:p w14:paraId="50CE3CEE" w14:textId="7EC7A2A9" w:rsidR="00035A14" w:rsidRPr="00E759B3" w:rsidRDefault="00035A14" w:rsidP="000643C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E759B3">
              <w:rPr>
                <w:rFonts w:ascii="Arial" w:hAnsi="Arial" w:cs="Arial"/>
                <w:b/>
                <w:sz w:val="16"/>
                <w:szCs w:val="16"/>
                <w:lang w:val="nb-NO"/>
              </w:rPr>
              <w:t>Reg.nr:</w:t>
            </w:r>
          </w:p>
        </w:tc>
        <w:tc>
          <w:tcPr>
            <w:tcW w:w="1566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022AE83A" w14:textId="4C711389" w:rsidR="00035A14" w:rsidRPr="00416E75" w:rsidRDefault="00035A14" w:rsidP="00B57B9F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6" w:name="Tekst7"/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bookmarkEnd w:id="6"/>
        <w:tc>
          <w:tcPr>
            <w:tcW w:w="56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3044F1B" w14:textId="2003A398" w:rsidR="00035A14" w:rsidRPr="00E759B3" w:rsidRDefault="00035A14" w:rsidP="000643C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E759B3">
              <w:rPr>
                <w:rFonts w:ascii="Arial" w:hAnsi="Arial" w:cs="Arial"/>
                <w:b/>
                <w:sz w:val="16"/>
                <w:szCs w:val="16"/>
                <w:lang w:val="nb-NO"/>
              </w:rPr>
              <w:t>Navn:</w:t>
            </w:r>
          </w:p>
        </w:tc>
        <w:tc>
          <w:tcPr>
            <w:tcW w:w="3734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275B6DB7" w14:textId="207CCE2B" w:rsidR="00035A14" w:rsidRPr="00416E75" w:rsidRDefault="00CD47BF" w:rsidP="00CD47BF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</w:instrText>
            </w:r>
            <w:bookmarkStart w:id="7" w:name="Tekst11"/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  <w:bookmarkEnd w:id="7"/>
          </w:p>
        </w:tc>
        <w:tc>
          <w:tcPr>
            <w:tcW w:w="42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5CADD8AB" w14:textId="77777777" w:rsidR="00035A14" w:rsidRPr="00E759B3" w:rsidRDefault="00035A14" w:rsidP="00035A1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E759B3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HD: </w:t>
            </w:r>
          </w:p>
        </w:tc>
        <w:tc>
          <w:tcPr>
            <w:tcW w:w="66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45DFA35" w14:textId="56EC8A8A" w:rsidR="00035A14" w:rsidRPr="00416E75" w:rsidRDefault="00035A14" w:rsidP="00B57B9F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  <w:bookmarkEnd w:id="8"/>
          </w:p>
        </w:tc>
        <w:tc>
          <w:tcPr>
            <w:tcW w:w="42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74546DCF" w14:textId="5A27EA7C" w:rsidR="00035A14" w:rsidRPr="00416E75" w:rsidRDefault="00035A14" w:rsidP="00035A14">
            <w:pPr>
              <w:jc w:val="right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E759B3">
              <w:rPr>
                <w:rFonts w:ascii="Arial" w:hAnsi="Arial" w:cs="Arial"/>
                <w:b/>
                <w:sz w:val="16"/>
                <w:szCs w:val="16"/>
                <w:lang w:val="nb-NO"/>
              </w:rPr>
              <w:t>AD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t>: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C2C8AB" w14:textId="4915DD68" w:rsidR="00035A14" w:rsidRPr="00416E75" w:rsidRDefault="00035A14" w:rsidP="00B57B9F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  <w:bookmarkEnd w:id="9"/>
          </w:p>
        </w:tc>
        <w:tc>
          <w:tcPr>
            <w:tcW w:w="99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536A7D02" w14:textId="39EF3B5F" w:rsidR="00035A14" w:rsidRPr="00416E75" w:rsidRDefault="00035A14" w:rsidP="000643C4">
            <w:pPr>
              <w:jc w:val="right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E759B3">
              <w:rPr>
                <w:rFonts w:ascii="Arial" w:hAnsi="Arial" w:cs="Arial"/>
                <w:b/>
                <w:sz w:val="16"/>
                <w:szCs w:val="16"/>
                <w:lang w:val="nb-NO"/>
              </w:rPr>
              <w:t>Tannstatus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t>:</w:t>
            </w:r>
          </w:p>
        </w:tc>
        <w:tc>
          <w:tcPr>
            <w:tcW w:w="141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98CD414" w14:textId="1B072DBC" w:rsidR="00035A14" w:rsidRPr="00416E75" w:rsidRDefault="00CD47BF" w:rsidP="00B57B9F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  <w:bookmarkEnd w:id="10"/>
          </w:p>
        </w:tc>
      </w:tr>
      <w:tr w:rsidR="00CD47BF" w:rsidRPr="00416E75" w14:paraId="2DFF928D" w14:textId="77777777" w:rsidTr="00E33F48">
        <w:trPr>
          <w:trHeight w:val="20"/>
        </w:trPr>
        <w:tc>
          <w:tcPr>
            <w:tcW w:w="11194" w:type="dxa"/>
            <w:gridSpan w:val="41"/>
            <w:tcBorders>
              <w:left w:val="nil"/>
              <w:right w:val="nil"/>
            </w:tcBorders>
            <w:vAlign w:val="center"/>
          </w:tcPr>
          <w:p w14:paraId="01BC4068" w14:textId="202B56D8" w:rsidR="00FA10E8" w:rsidRPr="00416E75" w:rsidRDefault="00FA10E8" w:rsidP="00B57B9F">
            <w:pPr>
              <w:rPr>
                <w:rFonts w:ascii="Arial" w:hAnsi="Arial" w:cs="Arial"/>
                <w:sz w:val="4"/>
                <w:szCs w:val="4"/>
                <w:lang w:val="nb-NO"/>
              </w:rPr>
            </w:pPr>
          </w:p>
        </w:tc>
      </w:tr>
      <w:tr w:rsidR="00DD1253" w:rsidRPr="00416E75" w14:paraId="79F3E658" w14:textId="77777777" w:rsidTr="00C20656">
        <w:tc>
          <w:tcPr>
            <w:tcW w:w="11194" w:type="dxa"/>
            <w:gridSpan w:val="41"/>
            <w:vAlign w:val="center"/>
          </w:tcPr>
          <w:p w14:paraId="298F4FC4" w14:textId="45AABE36" w:rsidR="00DD1253" w:rsidRPr="00732511" w:rsidRDefault="00DD1253" w:rsidP="0015139A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732511">
              <w:rPr>
                <w:rFonts w:ascii="Arial" w:hAnsi="Arial" w:cs="Arial"/>
                <w:b/>
                <w:sz w:val="16"/>
                <w:szCs w:val="16"/>
                <w:lang w:val="nb-NO"/>
              </w:rPr>
              <w:t>MOR</w:t>
            </w:r>
          </w:p>
        </w:tc>
      </w:tr>
      <w:tr w:rsidR="0015139A" w:rsidRPr="00416E75" w14:paraId="331686C8" w14:textId="77777777" w:rsidTr="0071350C">
        <w:tc>
          <w:tcPr>
            <w:tcW w:w="695" w:type="dxa"/>
            <w:tcBorders>
              <w:bottom w:val="single" w:sz="4" w:space="0" w:color="auto"/>
              <w:right w:val="nil"/>
            </w:tcBorders>
            <w:vAlign w:val="center"/>
          </w:tcPr>
          <w:p w14:paraId="1CD8BD80" w14:textId="77777777" w:rsidR="00CD47BF" w:rsidRPr="00E759B3" w:rsidRDefault="00CD47BF" w:rsidP="000643C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E759B3">
              <w:rPr>
                <w:rFonts w:ascii="Arial" w:hAnsi="Arial" w:cs="Arial"/>
                <w:b/>
                <w:sz w:val="16"/>
                <w:szCs w:val="16"/>
                <w:lang w:val="nb-NO"/>
              </w:rPr>
              <w:t>Reg.nr:</w:t>
            </w:r>
          </w:p>
        </w:tc>
        <w:tc>
          <w:tcPr>
            <w:tcW w:w="1566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41EA90F8" w14:textId="77777777" w:rsidR="00CD47BF" w:rsidRPr="00416E75" w:rsidRDefault="00CD47BF" w:rsidP="0015139A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EC86025" w14:textId="77777777" w:rsidR="00CD47BF" w:rsidRPr="00E759B3" w:rsidRDefault="00CD47BF" w:rsidP="000643C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E759B3">
              <w:rPr>
                <w:rFonts w:ascii="Arial" w:hAnsi="Arial" w:cs="Arial"/>
                <w:b/>
                <w:sz w:val="16"/>
                <w:szCs w:val="16"/>
                <w:lang w:val="nb-NO"/>
              </w:rPr>
              <w:t>Navn:</w:t>
            </w:r>
          </w:p>
        </w:tc>
        <w:tc>
          <w:tcPr>
            <w:tcW w:w="3734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481D546A" w14:textId="078FA2AC" w:rsidR="00CD47BF" w:rsidRPr="00416E75" w:rsidRDefault="00CD47BF" w:rsidP="00CD47BF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</w:instrText>
            </w:r>
            <w:bookmarkStart w:id="11" w:name="Tekst12"/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  <w:bookmarkEnd w:id="11"/>
          </w:p>
        </w:tc>
        <w:tc>
          <w:tcPr>
            <w:tcW w:w="42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283C52B5" w14:textId="77777777" w:rsidR="00CD47BF" w:rsidRPr="00416E75" w:rsidRDefault="00CD47BF" w:rsidP="0015139A">
            <w:pPr>
              <w:jc w:val="right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E759B3">
              <w:rPr>
                <w:rFonts w:ascii="Arial" w:hAnsi="Arial" w:cs="Arial"/>
                <w:b/>
                <w:sz w:val="16"/>
                <w:szCs w:val="16"/>
                <w:lang w:val="nb-NO"/>
              </w:rPr>
              <w:t>HD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t xml:space="preserve">: </w:t>
            </w:r>
          </w:p>
        </w:tc>
        <w:tc>
          <w:tcPr>
            <w:tcW w:w="66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D3DA852" w14:textId="77777777" w:rsidR="00CD47BF" w:rsidRPr="00416E75" w:rsidRDefault="00CD47BF" w:rsidP="0015139A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316F1EF7" w14:textId="77777777" w:rsidR="00CD47BF" w:rsidRPr="00416E75" w:rsidRDefault="00CD47BF" w:rsidP="0015139A">
            <w:pPr>
              <w:jc w:val="right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E759B3">
              <w:rPr>
                <w:rFonts w:ascii="Arial" w:hAnsi="Arial" w:cs="Arial"/>
                <w:b/>
                <w:sz w:val="16"/>
                <w:szCs w:val="16"/>
                <w:lang w:val="nb-NO"/>
              </w:rPr>
              <w:t>AD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t>: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F03C705" w14:textId="77777777" w:rsidR="00CD47BF" w:rsidRPr="00416E75" w:rsidRDefault="00CD47BF" w:rsidP="0015139A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1EF6C3C4" w14:textId="77777777" w:rsidR="00CD47BF" w:rsidRPr="00416E75" w:rsidRDefault="00CD47BF" w:rsidP="000643C4">
            <w:pPr>
              <w:jc w:val="right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E759B3">
              <w:rPr>
                <w:rFonts w:ascii="Arial" w:hAnsi="Arial" w:cs="Arial"/>
                <w:b/>
                <w:sz w:val="16"/>
                <w:szCs w:val="16"/>
                <w:lang w:val="nb-NO"/>
              </w:rPr>
              <w:t>Tannstatus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t>:</w:t>
            </w:r>
          </w:p>
        </w:tc>
        <w:tc>
          <w:tcPr>
            <w:tcW w:w="141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BC0EB79" w14:textId="77777777" w:rsidR="00CD47BF" w:rsidRPr="00416E75" w:rsidRDefault="00CD47BF" w:rsidP="0015139A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</w:tr>
      <w:tr w:rsidR="0015139A" w:rsidRPr="00E33F48" w14:paraId="4C494473" w14:textId="77777777" w:rsidTr="00E33F48">
        <w:trPr>
          <w:trHeight w:val="20"/>
        </w:trPr>
        <w:tc>
          <w:tcPr>
            <w:tcW w:w="11194" w:type="dxa"/>
            <w:gridSpan w:val="41"/>
            <w:tcBorders>
              <w:left w:val="nil"/>
              <w:right w:val="nil"/>
            </w:tcBorders>
            <w:vAlign w:val="center"/>
          </w:tcPr>
          <w:p w14:paraId="02A9EF2D" w14:textId="77777777" w:rsidR="0015139A" w:rsidRPr="00E33F48" w:rsidRDefault="0015139A" w:rsidP="00B57B9F">
            <w:pPr>
              <w:rPr>
                <w:rFonts w:ascii="Arial" w:hAnsi="Arial" w:cs="Arial"/>
                <w:sz w:val="2"/>
                <w:szCs w:val="2"/>
                <w:lang w:val="nb-NO"/>
              </w:rPr>
            </w:pPr>
          </w:p>
        </w:tc>
      </w:tr>
      <w:tr w:rsidR="00FA10E8" w:rsidRPr="00416E75" w14:paraId="4D9498B8" w14:textId="77777777" w:rsidTr="0071350C">
        <w:tc>
          <w:tcPr>
            <w:tcW w:w="2829" w:type="dxa"/>
            <w:gridSpan w:val="11"/>
            <w:tcBorders>
              <w:bottom w:val="single" w:sz="4" w:space="0" w:color="auto"/>
              <w:right w:val="nil"/>
            </w:tcBorders>
            <w:vAlign w:val="center"/>
          </w:tcPr>
          <w:p w14:paraId="30AA8010" w14:textId="095D58FF" w:rsidR="00035A14" w:rsidRPr="00E759B3" w:rsidRDefault="00CD47BF" w:rsidP="00CD47BF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E759B3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Naturlig parring eller </w:t>
            </w:r>
            <w:r w:rsidR="0071350C">
              <w:rPr>
                <w:rFonts w:ascii="Arial" w:hAnsi="Arial" w:cs="Arial"/>
                <w:b/>
                <w:sz w:val="16"/>
                <w:szCs w:val="16"/>
                <w:lang w:val="nb-NO"/>
              </w:rPr>
              <w:t>inseminasjon</w:t>
            </w:r>
            <w:r w:rsidRPr="00E759B3">
              <w:rPr>
                <w:rFonts w:ascii="Arial" w:hAnsi="Arial" w:cs="Arial"/>
                <w:b/>
                <w:sz w:val="16"/>
                <w:szCs w:val="16"/>
                <w:lang w:val="nb-NO"/>
              </w:rPr>
              <w:t>?</w:t>
            </w:r>
          </w:p>
        </w:tc>
        <w:tc>
          <w:tcPr>
            <w:tcW w:w="2835" w:type="dxa"/>
            <w:gridSpan w:val="8"/>
            <w:tcBorders>
              <w:left w:val="nil"/>
              <w:bottom w:val="single" w:sz="4" w:space="0" w:color="auto"/>
            </w:tcBorders>
          </w:tcPr>
          <w:p w14:paraId="17FFB65D" w14:textId="5484B55B" w:rsidR="00035A14" w:rsidRPr="00416E75" w:rsidRDefault="00CD47BF" w:rsidP="0071350C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2" w:name="Tekst13"/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  <w:bookmarkEnd w:id="12"/>
          </w:p>
        </w:tc>
        <w:tc>
          <w:tcPr>
            <w:tcW w:w="2694" w:type="dxa"/>
            <w:gridSpan w:val="15"/>
            <w:tcBorders>
              <w:bottom w:val="single" w:sz="4" w:space="0" w:color="auto"/>
              <w:right w:val="nil"/>
            </w:tcBorders>
          </w:tcPr>
          <w:p w14:paraId="4803CB60" w14:textId="00DB2718" w:rsidR="00035A14" w:rsidRPr="00E759B3" w:rsidRDefault="000643C4" w:rsidP="0071350C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E759B3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</w:t>
            </w:r>
            <w:r w:rsidR="00CD47BF" w:rsidRPr="00E759B3">
              <w:rPr>
                <w:rFonts w:ascii="Arial" w:hAnsi="Arial" w:cs="Arial"/>
                <w:b/>
                <w:sz w:val="16"/>
                <w:szCs w:val="16"/>
                <w:lang w:val="nb-NO"/>
              </w:rPr>
              <w:t>Naturlig fødsel eller keisersnitt?</w:t>
            </w:r>
          </w:p>
        </w:tc>
        <w:tc>
          <w:tcPr>
            <w:tcW w:w="2836" w:type="dxa"/>
            <w:gridSpan w:val="7"/>
            <w:tcBorders>
              <w:left w:val="nil"/>
              <w:bottom w:val="single" w:sz="4" w:space="0" w:color="auto"/>
            </w:tcBorders>
          </w:tcPr>
          <w:p w14:paraId="549E078D" w14:textId="2BFAE116" w:rsidR="00035A14" w:rsidRPr="00416E75" w:rsidRDefault="00CD47BF" w:rsidP="0071350C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  <w:bookmarkEnd w:id="13"/>
          </w:p>
        </w:tc>
      </w:tr>
      <w:tr w:rsidR="00CD47BF" w:rsidRPr="00E33F48" w14:paraId="47232F83" w14:textId="77777777" w:rsidTr="00C20656">
        <w:tc>
          <w:tcPr>
            <w:tcW w:w="11194" w:type="dxa"/>
            <w:gridSpan w:val="4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1CEFAA" w14:textId="77777777" w:rsidR="00CD47BF" w:rsidRPr="00E33F48" w:rsidRDefault="00CD47BF" w:rsidP="00CD47BF">
            <w:pPr>
              <w:rPr>
                <w:rFonts w:ascii="Arial" w:hAnsi="Arial" w:cs="Arial"/>
                <w:sz w:val="2"/>
                <w:szCs w:val="2"/>
                <w:lang w:val="nb-NO"/>
              </w:rPr>
            </w:pPr>
          </w:p>
        </w:tc>
      </w:tr>
      <w:tr w:rsidR="00CD47BF" w:rsidRPr="00416E75" w14:paraId="76B9B47D" w14:textId="77777777" w:rsidTr="0071350C">
        <w:tc>
          <w:tcPr>
            <w:tcW w:w="1259" w:type="dxa"/>
            <w:gridSpan w:val="5"/>
            <w:tcBorders>
              <w:bottom w:val="single" w:sz="4" w:space="0" w:color="auto"/>
              <w:right w:val="nil"/>
            </w:tcBorders>
          </w:tcPr>
          <w:p w14:paraId="6813FC83" w14:textId="29E4A6EF" w:rsidR="009403EA" w:rsidRPr="00E759B3" w:rsidRDefault="00CD47BF" w:rsidP="00CD47BF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E759B3">
              <w:rPr>
                <w:rFonts w:ascii="Arial" w:hAnsi="Arial" w:cs="Arial"/>
                <w:b/>
                <w:sz w:val="16"/>
                <w:szCs w:val="16"/>
                <w:lang w:val="nb-NO"/>
              </w:rPr>
              <w:t>Fødselsforløp:</w:t>
            </w:r>
          </w:p>
        </w:tc>
        <w:tc>
          <w:tcPr>
            <w:tcW w:w="9935" w:type="dxa"/>
            <w:gridSpan w:val="36"/>
            <w:tcBorders>
              <w:left w:val="nil"/>
              <w:bottom w:val="single" w:sz="4" w:space="0" w:color="auto"/>
            </w:tcBorders>
          </w:tcPr>
          <w:p w14:paraId="1B646D16" w14:textId="72132AC6" w:rsidR="00E744F2" w:rsidRPr="00416E75" w:rsidRDefault="00CD47BF" w:rsidP="009403EA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</w:instrText>
            </w:r>
            <w:bookmarkStart w:id="14" w:name="Tekst15"/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  <w:bookmarkEnd w:id="14"/>
          </w:p>
        </w:tc>
      </w:tr>
      <w:tr w:rsidR="00CD47BF" w:rsidRPr="00416E75" w14:paraId="49D02B1D" w14:textId="77777777" w:rsidTr="00C20656">
        <w:tc>
          <w:tcPr>
            <w:tcW w:w="11194" w:type="dxa"/>
            <w:gridSpan w:val="4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DB8027" w14:textId="77777777" w:rsidR="00CD47BF" w:rsidRPr="00416E75" w:rsidRDefault="00CD47BF" w:rsidP="00CD47BF">
            <w:pPr>
              <w:rPr>
                <w:rFonts w:ascii="Arial" w:hAnsi="Arial" w:cs="Arial"/>
                <w:sz w:val="4"/>
                <w:szCs w:val="4"/>
                <w:lang w:val="nb-NO"/>
              </w:rPr>
            </w:pPr>
          </w:p>
        </w:tc>
      </w:tr>
      <w:tr w:rsidR="00416E75" w:rsidRPr="00416E75" w14:paraId="3EAB3FE5" w14:textId="77777777" w:rsidTr="0071350C">
        <w:tc>
          <w:tcPr>
            <w:tcW w:w="1695" w:type="dxa"/>
            <w:gridSpan w:val="7"/>
            <w:tcBorders>
              <w:bottom w:val="single" w:sz="4" w:space="0" w:color="auto"/>
              <w:right w:val="nil"/>
            </w:tcBorders>
          </w:tcPr>
          <w:p w14:paraId="7DCCFC48" w14:textId="46ABF3DA" w:rsidR="00416E75" w:rsidRPr="00E759B3" w:rsidRDefault="00E33F48" w:rsidP="009403EA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nb-NO"/>
              </w:rPr>
              <w:t>Andre k</w:t>
            </w:r>
            <w:r w:rsidR="00416E75" w:rsidRPr="00E759B3">
              <w:rPr>
                <w:rFonts w:ascii="Arial" w:hAnsi="Arial" w:cs="Arial"/>
                <w:b/>
                <w:sz w:val="16"/>
                <w:szCs w:val="16"/>
                <w:lang w:val="nb-NO"/>
              </w:rPr>
              <w:t>ommentarer:</w:t>
            </w:r>
          </w:p>
        </w:tc>
        <w:tc>
          <w:tcPr>
            <w:tcW w:w="9499" w:type="dxa"/>
            <w:gridSpan w:val="34"/>
            <w:tcBorders>
              <w:left w:val="nil"/>
              <w:bottom w:val="single" w:sz="4" w:space="0" w:color="auto"/>
            </w:tcBorders>
          </w:tcPr>
          <w:p w14:paraId="1996864F" w14:textId="645CCF8F" w:rsidR="00E744F2" w:rsidRPr="00416E75" w:rsidRDefault="00416E75" w:rsidP="00E33F48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</w:tr>
      <w:tr w:rsidR="00416E75" w:rsidRPr="00E33F48" w14:paraId="2C8DED72" w14:textId="77777777" w:rsidTr="00C20656">
        <w:tc>
          <w:tcPr>
            <w:tcW w:w="11194" w:type="dxa"/>
            <w:gridSpan w:val="4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33C15E" w14:textId="77777777" w:rsidR="00416E75" w:rsidRPr="00E33F48" w:rsidRDefault="00416E75" w:rsidP="00416E75">
            <w:pPr>
              <w:rPr>
                <w:rFonts w:ascii="Arial" w:hAnsi="Arial" w:cs="Arial"/>
                <w:sz w:val="2"/>
                <w:szCs w:val="2"/>
                <w:lang w:val="nb-NO"/>
              </w:rPr>
            </w:pPr>
          </w:p>
        </w:tc>
      </w:tr>
      <w:tr w:rsidR="00FA10E8" w:rsidRPr="00100D54" w14:paraId="0EFD62AE" w14:textId="77777777" w:rsidTr="00C20656">
        <w:tc>
          <w:tcPr>
            <w:tcW w:w="11194" w:type="dxa"/>
            <w:gridSpan w:val="41"/>
          </w:tcPr>
          <w:p w14:paraId="2F273A89" w14:textId="732FC96E" w:rsidR="00FA10E8" w:rsidRPr="00416E75" w:rsidRDefault="00FA10E8" w:rsidP="00CD47BF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732511">
              <w:rPr>
                <w:rFonts w:ascii="Arial" w:hAnsi="Arial" w:cs="Arial"/>
                <w:b/>
                <w:sz w:val="16"/>
                <w:szCs w:val="16"/>
                <w:lang w:val="nb-NO"/>
              </w:rPr>
              <w:t>Valpene</w:t>
            </w:r>
            <w:r w:rsidR="00732511">
              <w:rPr>
                <w:rFonts w:ascii="Arial" w:hAnsi="Arial" w:cs="Arial"/>
                <w:sz w:val="16"/>
                <w:szCs w:val="16"/>
                <w:lang w:val="nb-NO"/>
              </w:rPr>
              <w:t xml:space="preserve"> </w:t>
            </w:r>
            <w:r w:rsidR="00732511" w:rsidRPr="00732511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  <w:lang w:val="nb-NO"/>
              </w:rPr>
              <w:t xml:space="preserve">(fyll inn informasjon om </w:t>
            </w:r>
            <w:r w:rsidR="004E242D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  <w:lang w:val="nb-NO"/>
              </w:rPr>
              <w:t>registrerte valper</w:t>
            </w:r>
            <w:r w:rsidR="00100D54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  <w:lang w:val="nb-NO"/>
              </w:rPr>
              <w:t xml:space="preserve"> hovedsakelig. Dersom dødfødte eller avlivede valper, eller valper med sinus, fylles denne informasjonen også inn. </w:t>
            </w:r>
            <w:r w:rsidR="00980CC4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  <w:lang w:val="nb-NO"/>
              </w:rPr>
              <w:t>Stjernemerkede punkter</w:t>
            </w:r>
            <w:r w:rsidR="00100D54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  <w:lang w:val="nb-NO"/>
              </w:rPr>
              <w:t xml:space="preserve"> danner kun grunnlag for statistikk, og vil ikke deles i kullopplysningsrapporter i RR-bladet </w:t>
            </w:r>
            <w:proofErr w:type="spellStart"/>
            <w:r w:rsidR="00100D54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  <w:lang w:val="nb-NO"/>
              </w:rPr>
              <w:t>etc</w:t>
            </w:r>
            <w:proofErr w:type="spellEnd"/>
            <w:r w:rsidR="00732511" w:rsidRPr="00732511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  <w:lang w:val="nb-NO"/>
              </w:rPr>
              <w:t xml:space="preserve">) </w:t>
            </w:r>
          </w:p>
        </w:tc>
      </w:tr>
      <w:tr w:rsidR="00100D54" w:rsidRPr="00416E75" w14:paraId="0DBECE99" w14:textId="77777777" w:rsidTr="0071350C">
        <w:tc>
          <w:tcPr>
            <w:tcW w:w="81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00BCD3F" w14:textId="4F9D21BB" w:rsidR="00100D54" w:rsidRPr="00416E75" w:rsidRDefault="00100D54" w:rsidP="00100D54">
            <w:pPr>
              <w:jc w:val="right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t>Antall:</w:t>
            </w:r>
          </w:p>
        </w:tc>
        <w:tc>
          <w:tcPr>
            <w:tcW w:w="59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3D9E1E4" w14:textId="60317C21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5" w:name="Tekst17"/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  <w:bookmarkEnd w:id="15"/>
          </w:p>
        </w:tc>
        <w:tc>
          <w:tcPr>
            <w:tcW w:w="1036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58BB9AB4" w14:textId="4C54E7F0" w:rsidR="00100D54" w:rsidRPr="00416E75" w:rsidRDefault="00100D54" w:rsidP="00100D54">
            <w:pPr>
              <w:jc w:val="right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t>Hannhunder:</w:t>
            </w:r>
          </w:p>
        </w:tc>
        <w:tc>
          <w:tcPr>
            <w:tcW w:w="66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02AD20B" w14:textId="04E825FF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6" w:name="Tekst18"/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  <w:bookmarkEnd w:id="16"/>
          </w:p>
        </w:tc>
        <w:tc>
          <w:tcPr>
            <w:tcW w:w="96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5C8C3FD" w14:textId="56138BBD" w:rsidR="00100D54" w:rsidRPr="00416E75" w:rsidRDefault="00100D54" w:rsidP="00100D54">
            <w:pPr>
              <w:jc w:val="right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t>Tisper:</w:t>
            </w:r>
          </w:p>
        </w:tc>
        <w:tc>
          <w:tcPr>
            <w:tcW w:w="73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213B281" w14:textId="250F2094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7" w:name="Tekst19"/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  <w:bookmarkEnd w:id="17"/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38B3C06D" w14:textId="16EFBC8B" w:rsidR="00100D54" w:rsidRPr="00416E75" w:rsidRDefault="00100D54" w:rsidP="00100D54">
            <w:pPr>
              <w:jc w:val="right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t>Dødfødte</w:t>
            </w:r>
            <w:r>
              <w:rPr>
                <w:rFonts w:ascii="Arial" w:hAnsi="Arial" w:cs="Arial"/>
                <w:sz w:val="16"/>
                <w:szCs w:val="16"/>
                <w:lang w:val="nb-NO"/>
              </w:rPr>
              <w:t>*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t>:</w:t>
            </w:r>
          </w:p>
        </w:tc>
        <w:tc>
          <w:tcPr>
            <w:tcW w:w="81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2E9ECF6" w14:textId="48FB9361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8" w:name="Tekst20"/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  <w:bookmarkEnd w:id="18"/>
          </w:p>
        </w:tc>
        <w:tc>
          <w:tcPr>
            <w:tcW w:w="817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433491A1" w14:textId="0620E117" w:rsidR="00100D54" w:rsidRPr="00416E75" w:rsidRDefault="00100D54" w:rsidP="00100D54">
            <w:pPr>
              <w:jc w:val="right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t>Avlivet</w:t>
            </w:r>
            <w:r>
              <w:rPr>
                <w:rFonts w:ascii="Arial" w:hAnsi="Arial" w:cs="Arial"/>
                <w:sz w:val="16"/>
                <w:szCs w:val="16"/>
                <w:lang w:val="nb-NO"/>
              </w:rPr>
              <w:t>*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t>:</w:t>
            </w:r>
          </w:p>
        </w:tc>
        <w:tc>
          <w:tcPr>
            <w:tcW w:w="58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2C3956B" w14:textId="323CCEBD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9" w:name="Tekst21"/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  <w:bookmarkEnd w:id="19"/>
          </w:p>
        </w:tc>
        <w:tc>
          <w:tcPr>
            <w:tcW w:w="1049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34481219" w14:textId="4FFC0701" w:rsidR="00100D54" w:rsidRPr="00416E75" w:rsidRDefault="00980CC4" w:rsidP="00100D54">
            <w:pPr>
              <w:jc w:val="right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DS</w:t>
            </w:r>
            <w:r w:rsidR="00100D54">
              <w:rPr>
                <w:rFonts w:ascii="Arial" w:hAnsi="Arial" w:cs="Arial"/>
                <w:sz w:val="16"/>
                <w:szCs w:val="16"/>
                <w:lang w:val="nb-NO"/>
              </w:rPr>
              <w:t>**</w:t>
            </w:r>
            <w:r w:rsidR="00100D54" w:rsidRPr="00416E75">
              <w:rPr>
                <w:rFonts w:ascii="Arial" w:hAnsi="Arial" w:cs="Arial"/>
                <w:sz w:val="16"/>
                <w:szCs w:val="16"/>
                <w:lang w:val="nb-NO"/>
              </w:rPr>
              <w:t>:</w:t>
            </w:r>
          </w:p>
        </w:tc>
        <w:tc>
          <w:tcPr>
            <w:tcW w:w="652" w:type="dxa"/>
            <w:tcBorders>
              <w:left w:val="nil"/>
              <w:bottom w:val="single" w:sz="4" w:space="0" w:color="auto"/>
            </w:tcBorders>
            <w:vAlign w:val="center"/>
          </w:tcPr>
          <w:p w14:paraId="4BEB15F5" w14:textId="181CB19E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98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4B63FC8" w14:textId="115758AA" w:rsidR="00100D54" w:rsidRPr="00416E75" w:rsidRDefault="00100D54" w:rsidP="00100D54">
            <w:pPr>
              <w:jc w:val="right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</w:tc>
        <w:tc>
          <w:tcPr>
            <w:tcW w:w="57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FCD9AF6" w14:textId="1C8E120E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</w:tc>
      </w:tr>
      <w:tr w:rsidR="00100D54" w:rsidRPr="00416E75" w14:paraId="3DC5730E" w14:textId="77777777" w:rsidTr="0071350C">
        <w:tc>
          <w:tcPr>
            <w:tcW w:w="81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388C9D2" w14:textId="3F3AE53A" w:rsidR="00100D54" w:rsidRPr="00416E75" w:rsidRDefault="00100D54" w:rsidP="00100D54">
            <w:pPr>
              <w:jc w:val="right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t>Bittfeil:</w:t>
            </w:r>
          </w:p>
        </w:tc>
        <w:tc>
          <w:tcPr>
            <w:tcW w:w="59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31B32839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1036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411AEF9E" w14:textId="66BF3A54" w:rsidR="00100D54" w:rsidRPr="00416E75" w:rsidRDefault="00100D54" w:rsidP="00100D54">
            <w:pPr>
              <w:jc w:val="right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t>Fargefeil:</w:t>
            </w:r>
          </w:p>
        </w:tc>
        <w:tc>
          <w:tcPr>
            <w:tcW w:w="66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167633B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6569850" w14:textId="77D9390D" w:rsidR="00100D54" w:rsidRPr="00416E75" w:rsidRDefault="00100D54" w:rsidP="00100D54">
            <w:pPr>
              <w:jc w:val="right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t>Navlebrokk:</w:t>
            </w:r>
          </w:p>
        </w:tc>
        <w:tc>
          <w:tcPr>
            <w:tcW w:w="73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31E12A6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23BE3F20" w14:textId="2D2E907E" w:rsidR="00100D54" w:rsidRPr="00416E75" w:rsidRDefault="00100D54" w:rsidP="00100D54">
            <w:pPr>
              <w:jc w:val="right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t>Ridgeløse:</w:t>
            </w:r>
          </w:p>
        </w:tc>
        <w:tc>
          <w:tcPr>
            <w:tcW w:w="81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48879C7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817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12B4A841" w14:textId="6D4F8240" w:rsidR="00100D54" w:rsidRPr="00416E75" w:rsidRDefault="00100D54" w:rsidP="00100D54">
            <w:pPr>
              <w:jc w:val="right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t>Ridgefeil:</w:t>
            </w:r>
          </w:p>
        </w:tc>
        <w:tc>
          <w:tcPr>
            <w:tcW w:w="58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7A77ABD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1049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2F1C762F" w14:textId="5FD829B2" w:rsidR="00100D54" w:rsidRPr="00416E75" w:rsidRDefault="00100D54" w:rsidP="00100D54">
            <w:pPr>
              <w:jc w:val="right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Haleknekk:</w:t>
            </w:r>
          </w:p>
        </w:tc>
        <w:tc>
          <w:tcPr>
            <w:tcW w:w="652" w:type="dxa"/>
            <w:tcBorders>
              <w:left w:val="nil"/>
              <w:bottom w:val="single" w:sz="4" w:space="0" w:color="auto"/>
            </w:tcBorders>
            <w:vAlign w:val="center"/>
          </w:tcPr>
          <w:p w14:paraId="71EEB486" w14:textId="02C480A3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0" w:name="Tekst23"/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  <w:bookmarkEnd w:id="20"/>
          </w:p>
        </w:tc>
        <w:tc>
          <w:tcPr>
            <w:tcW w:w="98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D907582" w14:textId="02E3C2A0" w:rsidR="00100D54" w:rsidRPr="00416E75" w:rsidRDefault="00100D54" w:rsidP="00100D54">
            <w:pPr>
              <w:jc w:val="right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t>Avlssperret:</w:t>
            </w:r>
          </w:p>
        </w:tc>
        <w:tc>
          <w:tcPr>
            <w:tcW w:w="57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9F8EDBE" w14:textId="76AE141E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1" w:name="Tekst22"/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  <w:bookmarkEnd w:id="21"/>
          </w:p>
        </w:tc>
      </w:tr>
      <w:tr w:rsidR="00100D54" w:rsidRPr="00100D54" w14:paraId="60C42025" w14:textId="77777777" w:rsidTr="0071350C">
        <w:trPr>
          <w:trHeight w:val="356"/>
        </w:trPr>
        <w:tc>
          <w:tcPr>
            <w:tcW w:w="11194" w:type="dxa"/>
            <w:gridSpan w:val="41"/>
            <w:tcBorders>
              <w:bottom w:val="nil"/>
            </w:tcBorders>
          </w:tcPr>
          <w:p w14:paraId="36E74162" w14:textId="7CA312A3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 xml:space="preserve">* </w:t>
            </w:r>
            <w:r w:rsidRPr="004E242D">
              <w:rPr>
                <w:rFonts w:ascii="Arial" w:hAnsi="Arial" w:cs="Arial"/>
                <w:sz w:val="16"/>
                <w:szCs w:val="16"/>
                <w:lang w:val="nb-NO"/>
              </w:rPr>
              <w:t>Annen informasjon om valper</w:t>
            </w:r>
            <w:r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</w:t>
            </w:r>
            <w:r w:rsidRPr="00732511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  <w:lang w:val="nb-NO"/>
              </w:rPr>
              <w:t>(</w:t>
            </w:r>
            <w:r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  <w:lang w:val="nb-NO"/>
              </w:rPr>
              <w:t xml:space="preserve">er det valper som er dødfødt eller av andre grunner har falt fra før levering fylles gjerne </w:t>
            </w:r>
            <w:r w:rsidR="00E744F2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  <w:lang w:val="nb-NO"/>
              </w:rPr>
              <w:t xml:space="preserve">nærmere </w:t>
            </w:r>
            <w:r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  <w:lang w:val="nb-NO"/>
              </w:rPr>
              <w:t>informasjon om dette inn i rubrikken under. Dette danner kun grunnlag for statistikk, og vil ikke deles i kullopplysningsrapporter i RR-bladet etc)</w:t>
            </w:r>
          </w:p>
        </w:tc>
      </w:tr>
      <w:tr w:rsidR="00100D54" w:rsidRPr="00416E75" w14:paraId="2DFC521C" w14:textId="77777777" w:rsidTr="00354F42">
        <w:trPr>
          <w:trHeight w:val="332"/>
        </w:trPr>
        <w:tc>
          <w:tcPr>
            <w:tcW w:w="11194" w:type="dxa"/>
            <w:gridSpan w:val="41"/>
            <w:tcBorders>
              <w:top w:val="nil"/>
              <w:bottom w:val="single" w:sz="4" w:space="0" w:color="auto"/>
            </w:tcBorders>
          </w:tcPr>
          <w:p w14:paraId="39AC9C7E" w14:textId="579394DD" w:rsidR="00967805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</w:tr>
      <w:tr w:rsidR="00100D54" w:rsidRPr="00100D54" w14:paraId="0AF614A9" w14:textId="77777777" w:rsidTr="0071350C">
        <w:trPr>
          <w:trHeight w:val="59"/>
        </w:trPr>
        <w:tc>
          <w:tcPr>
            <w:tcW w:w="11194" w:type="dxa"/>
            <w:gridSpan w:val="41"/>
            <w:tcBorders>
              <w:bottom w:val="nil"/>
            </w:tcBorders>
          </w:tcPr>
          <w:p w14:paraId="5644080F" w14:textId="224AB61E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 xml:space="preserve">** </w:t>
            </w:r>
            <w:r w:rsidRPr="00E33F48">
              <w:rPr>
                <w:rFonts w:ascii="Arial" w:hAnsi="Arial" w:cs="Arial"/>
                <w:sz w:val="16"/>
                <w:szCs w:val="16"/>
                <w:lang w:val="nb-NO"/>
              </w:rPr>
              <w:t>Dersom valp</w:t>
            </w:r>
            <w:r>
              <w:rPr>
                <w:rFonts w:ascii="Arial" w:hAnsi="Arial" w:cs="Arial"/>
                <w:sz w:val="16"/>
                <w:szCs w:val="16"/>
                <w:lang w:val="nb-NO"/>
              </w:rPr>
              <w:t>(</w:t>
            </w:r>
            <w:r w:rsidRPr="00E33F48">
              <w:rPr>
                <w:rFonts w:ascii="Arial" w:hAnsi="Arial" w:cs="Arial"/>
                <w:sz w:val="16"/>
                <w:szCs w:val="16"/>
                <w:lang w:val="nb-NO"/>
              </w:rPr>
              <w:t>er</w:t>
            </w:r>
            <w:r>
              <w:rPr>
                <w:rFonts w:ascii="Arial" w:hAnsi="Arial" w:cs="Arial"/>
                <w:sz w:val="16"/>
                <w:szCs w:val="16"/>
                <w:lang w:val="nb-NO"/>
              </w:rPr>
              <w:t>)</w:t>
            </w:r>
            <w:r w:rsidRPr="00E33F48">
              <w:rPr>
                <w:rFonts w:ascii="Arial" w:hAnsi="Arial" w:cs="Arial"/>
                <w:sz w:val="16"/>
                <w:szCs w:val="16"/>
                <w:lang w:val="nb-NO"/>
              </w:rPr>
              <w:t xml:space="preserve"> med </w:t>
            </w:r>
            <w:proofErr w:type="spellStart"/>
            <w:r w:rsidR="00980CC4">
              <w:rPr>
                <w:rFonts w:ascii="Arial" w:hAnsi="Arial" w:cs="Arial"/>
                <w:sz w:val="16"/>
                <w:szCs w:val="16"/>
                <w:lang w:val="nb-NO"/>
              </w:rPr>
              <w:t>dermoid</w:t>
            </w:r>
            <w:proofErr w:type="spellEnd"/>
            <w:r w:rsidR="00980CC4">
              <w:rPr>
                <w:rFonts w:ascii="Arial" w:hAnsi="Arial" w:cs="Arial"/>
                <w:sz w:val="16"/>
                <w:szCs w:val="16"/>
                <w:lang w:val="nb-NO"/>
              </w:rPr>
              <w:t xml:space="preserve"> </w:t>
            </w:r>
            <w:r w:rsidRPr="00E33F48">
              <w:rPr>
                <w:rFonts w:ascii="Arial" w:hAnsi="Arial" w:cs="Arial"/>
                <w:sz w:val="16"/>
                <w:szCs w:val="16"/>
                <w:lang w:val="nb-NO"/>
              </w:rPr>
              <w:t>sinus</w:t>
            </w:r>
            <w:r w:rsidR="00980CC4">
              <w:rPr>
                <w:rFonts w:ascii="Arial" w:hAnsi="Arial" w:cs="Arial"/>
                <w:sz w:val="16"/>
                <w:szCs w:val="16"/>
                <w:lang w:val="nb-NO"/>
              </w:rPr>
              <w:t xml:space="preserve"> (DS)</w:t>
            </w:r>
            <w:r w:rsidRPr="00E33F48">
              <w:rPr>
                <w:rFonts w:ascii="Arial" w:hAnsi="Arial" w:cs="Arial"/>
                <w:sz w:val="16"/>
                <w:szCs w:val="16"/>
                <w:lang w:val="nb-NO"/>
              </w:rPr>
              <w:t>, ble de</w:t>
            </w:r>
            <w:r>
              <w:rPr>
                <w:rFonts w:ascii="Arial" w:hAnsi="Arial" w:cs="Arial"/>
                <w:sz w:val="16"/>
                <w:szCs w:val="16"/>
                <w:lang w:val="nb-NO"/>
              </w:rPr>
              <w:t>n/de</w:t>
            </w:r>
            <w:r w:rsidRPr="00E33F48">
              <w:rPr>
                <w:rFonts w:ascii="Arial" w:hAnsi="Arial" w:cs="Arial"/>
                <w:sz w:val="16"/>
                <w:szCs w:val="16"/>
                <w:lang w:val="nb-NO"/>
              </w:rPr>
              <w:t xml:space="preserve"> avlivet eller operert? Hvordan har det gått med valpen</w:t>
            </w:r>
            <w:r>
              <w:rPr>
                <w:rFonts w:ascii="Arial" w:hAnsi="Arial" w:cs="Arial"/>
                <w:sz w:val="16"/>
                <w:szCs w:val="16"/>
                <w:lang w:val="nb-NO"/>
              </w:rPr>
              <w:t>(e)</w:t>
            </w:r>
            <w:r w:rsidRPr="00E33F48">
              <w:rPr>
                <w:rFonts w:ascii="Arial" w:hAnsi="Arial" w:cs="Arial"/>
                <w:sz w:val="16"/>
                <w:szCs w:val="16"/>
                <w:lang w:val="nb-NO"/>
              </w:rPr>
              <w:t xml:space="preserve"> i etterkant?</w:t>
            </w:r>
            <w:r>
              <w:rPr>
                <w:rFonts w:ascii="Arial" w:hAnsi="Arial" w:cs="Arial"/>
                <w:sz w:val="16"/>
                <w:szCs w:val="16"/>
                <w:lang w:val="nb-NO"/>
              </w:rPr>
              <w:t xml:space="preserve"> </w:t>
            </w:r>
            <w:r w:rsidRPr="00732511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  <w:lang w:val="nb-NO"/>
              </w:rPr>
              <w:t>(</w:t>
            </w:r>
            <w:r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  <w:lang w:val="nb-NO"/>
              </w:rPr>
              <w:t xml:space="preserve">Dette danner kun grunnlag for statistikk, og vil ikke deles i kullopplysningsrapporter i RR-bladet etc. Det er mer og mer vanlig å operere valper med </w:t>
            </w:r>
            <w:r w:rsidR="00980CC4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  <w:lang w:val="nb-NO"/>
              </w:rPr>
              <w:t>DS</w:t>
            </w:r>
            <w:r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  <w:lang w:val="nb-NO"/>
              </w:rPr>
              <w:t xml:space="preserve">, og ved at oppdrettere i klubben deler sine erfaringer rundt operasjon av </w:t>
            </w:r>
            <w:r w:rsidR="00980CC4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  <w:lang w:val="nb-NO"/>
              </w:rPr>
              <w:t>DS</w:t>
            </w:r>
            <w:r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  <w:lang w:val="nb-NO"/>
              </w:rPr>
              <w:t xml:space="preserve">, vil dette kunne </w:t>
            </w:r>
            <w:r w:rsidR="00980CC4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  <w:lang w:val="nb-NO"/>
              </w:rPr>
              <w:t xml:space="preserve">hjelpe </w:t>
            </w:r>
            <w:proofErr w:type="spellStart"/>
            <w:r w:rsidR="00980CC4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  <w:lang w:val="nb-NO"/>
              </w:rPr>
              <w:t>NRRK</w:t>
            </w:r>
            <w:proofErr w:type="spellEnd"/>
            <w:r w:rsidR="00980CC4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  <w:lang w:val="nb-NO"/>
              </w:rPr>
              <w:t xml:space="preserve"> å gi råd til andre oppdrettere som har spørsmål vedrørende dette. Dette punktet gir også klubben mulighet til å føre korrekt statistikk på hvor mange valper som fødes med DS i Norge fra år til år, som videre har betydning for informasjonsarbeidet rundt DS inn mot </w:t>
            </w:r>
            <w:proofErr w:type="spellStart"/>
            <w:r w:rsidR="00980CC4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  <w:lang w:val="nb-NO"/>
              </w:rPr>
              <w:t>NKK</w:t>
            </w:r>
            <w:proofErr w:type="spellEnd"/>
            <w:r w:rsidR="00980CC4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  <w:lang w:val="nb-NO"/>
              </w:rPr>
              <w:t xml:space="preserve"> og </w:t>
            </w:r>
            <w:proofErr w:type="spellStart"/>
            <w:r w:rsidR="00980CC4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  <w:lang w:val="nb-NO"/>
              </w:rPr>
              <w:t>FCI</w:t>
            </w:r>
            <w:proofErr w:type="spellEnd"/>
            <w:r w:rsidR="00980CC4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  <w:lang w:val="nb-NO"/>
              </w:rPr>
              <w:t>.</w:t>
            </w:r>
          </w:p>
        </w:tc>
      </w:tr>
      <w:tr w:rsidR="00100D54" w:rsidRPr="00416E75" w14:paraId="44E89DA4" w14:textId="77777777" w:rsidTr="0071350C">
        <w:trPr>
          <w:trHeight w:val="329"/>
        </w:trPr>
        <w:tc>
          <w:tcPr>
            <w:tcW w:w="11194" w:type="dxa"/>
            <w:gridSpan w:val="41"/>
            <w:tcBorders>
              <w:top w:val="nil"/>
              <w:bottom w:val="single" w:sz="4" w:space="0" w:color="auto"/>
            </w:tcBorders>
          </w:tcPr>
          <w:p w14:paraId="00EAA5D5" w14:textId="53C2BC0C" w:rsidR="00967805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22" w:name="Tekst16"/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  <w:bookmarkEnd w:id="22"/>
          </w:p>
        </w:tc>
      </w:tr>
      <w:tr w:rsidR="00100D54" w:rsidRPr="00416E75" w14:paraId="0254FC6B" w14:textId="77777777" w:rsidTr="0071350C">
        <w:tc>
          <w:tcPr>
            <w:tcW w:w="11194" w:type="dxa"/>
            <w:gridSpan w:val="41"/>
            <w:tcBorders>
              <w:top w:val="single" w:sz="4" w:space="0" w:color="auto"/>
              <w:left w:val="nil"/>
              <w:right w:val="nil"/>
            </w:tcBorders>
          </w:tcPr>
          <w:p w14:paraId="243437FF" w14:textId="77777777" w:rsidR="00100D54" w:rsidRPr="00416E75" w:rsidRDefault="00100D54" w:rsidP="00100D54">
            <w:pPr>
              <w:rPr>
                <w:rFonts w:ascii="Arial" w:hAnsi="Arial" w:cs="Arial"/>
                <w:sz w:val="4"/>
                <w:szCs w:val="4"/>
                <w:lang w:val="nb-NO"/>
              </w:rPr>
            </w:pPr>
          </w:p>
        </w:tc>
      </w:tr>
      <w:tr w:rsidR="00100D54" w:rsidRPr="00732511" w14:paraId="1BD97170" w14:textId="77777777" w:rsidTr="0071350C">
        <w:trPr>
          <w:gridAfter w:val="1"/>
          <w:wAfter w:w="13" w:type="dxa"/>
        </w:trPr>
        <w:tc>
          <w:tcPr>
            <w:tcW w:w="1259" w:type="dxa"/>
            <w:gridSpan w:val="5"/>
          </w:tcPr>
          <w:p w14:paraId="5424B388" w14:textId="50FE502B" w:rsidR="00100D54" w:rsidRPr="00732511" w:rsidRDefault="00100D54" w:rsidP="00100D54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732511">
              <w:rPr>
                <w:rFonts w:ascii="Arial" w:hAnsi="Arial" w:cs="Arial"/>
                <w:b/>
                <w:sz w:val="16"/>
                <w:szCs w:val="16"/>
                <w:lang w:val="nb-NO"/>
              </w:rPr>
              <w:t>Reg.nr:</w:t>
            </w:r>
          </w:p>
        </w:tc>
        <w:tc>
          <w:tcPr>
            <w:tcW w:w="3402" w:type="dxa"/>
            <w:gridSpan w:val="11"/>
            <w:vAlign w:val="center"/>
          </w:tcPr>
          <w:p w14:paraId="4B416F80" w14:textId="77777777" w:rsidR="00100D54" w:rsidRPr="00732511" w:rsidRDefault="00100D54" w:rsidP="00100D54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732511">
              <w:rPr>
                <w:rFonts w:ascii="Arial" w:hAnsi="Arial" w:cs="Arial"/>
                <w:b/>
                <w:sz w:val="16"/>
                <w:szCs w:val="16"/>
                <w:lang w:val="nb-NO"/>
              </w:rPr>
              <w:t>Navn:</w:t>
            </w:r>
          </w:p>
        </w:tc>
        <w:tc>
          <w:tcPr>
            <w:tcW w:w="850" w:type="dxa"/>
            <w:gridSpan w:val="2"/>
            <w:vAlign w:val="center"/>
          </w:tcPr>
          <w:p w14:paraId="285F5CD7" w14:textId="18275B53" w:rsidR="00100D54" w:rsidRPr="00732511" w:rsidRDefault="00100D54" w:rsidP="00100D54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732511">
              <w:rPr>
                <w:rFonts w:ascii="Arial" w:hAnsi="Arial" w:cs="Arial"/>
                <w:b/>
                <w:sz w:val="16"/>
                <w:szCs w:val="16"/>
                <w:lang w:val="nb-NO"/>
              </w:rPr>
              <w:t>Kjønn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vAlign w:val="center"/>
          </w:tcPr>
          <w:p w14:paraId="6D7967B0" w14:textId="18B93A39" w:rsidR="00100D54" w:rsidRPr="00732511" w:rsidRDefault="00100D54" w:rsidP="00100D54">
            <w:pPr>
              <w:jc w:val="center"/>
              <w:rPr>
                <w:rFonts w:ascii="Arial" w:hAnsi="Arial" w:cs="Arial"/>
                <w:b/>
                <w:color w:val="215868" w:themeColor="accent5" w:themeShade="80"/>
                <w:sz w:val="16"/>
                <w:szCs w:val="16"/>
                <w:lang w:val="nb-NO"/>
              </w:rPr>
            </w:pPr>
            <w:r w:rsidRPr="00732511">
              <w:rPr>
                <w:rFonts w:ascii="Arial" w:hAnsi="Arial" w:cs="Arial"/>
                <w:b/>
                <w:color w:val="31849B" w:themeColor="accent5" w:themeShade="BF"/>
                <w:sz w:val="16"/>
                <w:szCs w:val="16"/>
                <w:lang w:val="nb-NO"/>
              </w:rPr>
              <w:t>HD</w:t>
            </w:r>
          </w:p>
        </w:tc>
        <w:tc>
          <w:tcPr>
            <w:tcW w:w="704" w:type="dxa"/>
            <w:gridSpan w:val="4"/>
            <w:shd w:val="clear" w:color="auto" w:fill="D9D9D9" w:themeFill="background1" w:themeFillShade="D9"/>
            <w:vAlign w:val="center"/>
          </w:tcPr>
          <w:p w14:paraId="658BC4FE" w14:textId="0A6AB3CA" w:rsidR="00100D54" w:rsidRPr="00732511" w:rsidRDefault="00100D54" w:rsidP="00100D54">
            <w:pPr>
              <w:jc w:val="center"/>
              <w:rPr>
                <w:rFonts w:ascii="Arial" w:hAnsi="Arial" w:cs="Arial"/>
                <w:b/>
                <w:color w:val="215868" w:themeColor="accent5" w:themeShade="80"/>
                <w:sz w:val="16"/>
                <w:szCs w:val="16"/>
                <w:lang w:val="nb-NO"/>
              </w:rPr>
            </w:pPr>
            <w:r w:rsidRPr="00732511">
              <w:rPr>
                <w:rFonts w:ascii="Arial" w:hAnsi="Arial" w:cs="Arial"/>
                <w:b/>
                <w:color w:val="31849B" w:themeColor="accent5" w:themeShade="BF"/>
                <w:sz w:val="16"/>
                <w:szCs w:val="16"/>
                <w:lang w:val="nb-NO"/>
              </w:rPr>
              <w:t>AD</w:t>
            </w:r>
          </w:p>
        </w:tc>
        <w:tc>
          <w:tcPr>
            <w:tcW w:w="997" w:type="dxa"/>
            <w:gridSpan w:val="4"/>
            <w:vAlign w:val="center"/>
          </w:tcPr>
          <w:p w14:paraId="3E11406E" w14:textId="4771E54D" w:rsidR="00100D54" w:rsidRPr="00732511" w:rsidRDefault="00100D54" w:rsidP="00100D54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732511">
              <w:rPr>
                <w:rFonts w:ascii="Arial" w:hAnsi="Arial" w:cs="Arial"/>
                <w:b/>
                <w:sz w:val="16"/>
                <w:szCs w:val="16"/>
                <w:lang w:val="nb-NO"/>
              </w:rPr>
              <w:t>Nesefarge</w:t>
            </w:r>
          </w:p>
        </w:tc>
        <w:tc>
          <w:tcPr>
            <w:tcW w:w="3402" w:type="dxa"/>
            <w:gridSpan w:val="9"/>
            <w:vAlign w:val="center"/>
          </w:tcPr>
          <w:p w14:paraId="1F0848B1" w14:textId="68D69D71" w:rsidR="00100D54" w:rsidRPr="00732511" w:rsidRDefault="00100D54" w:rsidP="00100D54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732511">
              <w:rPr>
                <w:rFonts w:ascii="Arial" w:hAnsi="Arial" w:cs="Arial"/>
                <w:b/>
                <w:sz w:val="16"/>
                <w:szCs w:val="16"/>
                <w:lang w:val="nb-NO"/>
              </w:rPr>
              <w:t>Kommentar</w:t>
            </w:r>
          </w:p>
        </w:tc>
      </w:tr>
      <w:tr w:rsidR="00100D54" w:rsidRPr="00416E75" w14:paraId="202C97A7" w14:textId="77777777" w:rsidTr="0071350C">
        <w:trPr>
          <w:gridAfter w:val="1"/>
          <w:wAfter w:w="13" w:type="dxa"/>
        </w:trPr>
        <w:tc>
          <w:tcPr>
            <w:tcW w:w="1259" w:type="dxa"/>
            <w:gridSpan w:val="5"/>
          </w:tcPr>
          <w:p w14:paraId="32C0197B" w14:textId="6720FC78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bookmarkStart w:id="23" w:name="_GoBack"/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bookmarkEnd w:id="23"/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3402" w:type="dxa"/>
            <w:gridSpan w:val="11"/>
            <w:vAlign w:val="center"/>
          </w:tcPr>
          <w:p w14:paraId="0E9E4FAA" w14:textId="0A11A926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6A62E746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567" w:type="dxa"/>
            <w:gridSpan w:val="5"/>
            <w:vAlign w:val="center"/>
          </w:tcPr>
          <w:p w14:paraId="6F4F634F" w14:textId="77777777" w:rsidR="00100D54" w:rsidRPr="00416E75" w:rsidRDefault="00100D54" w:rsidP="00100D54">
            <w:pPr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704" w:type="dxa"/>
            <w:gridSpan w:val="4"/>
            <w:vAlign w:val="center"/>
          </w:tcPr>
          <w:p w14:paraId="53A1C9B4" w14:textId="77777777" w:rsidR="00100D54" w:rsidRPr="00416E75" w:rsidRDefault="00100D54" w:rsidP="00100D54">
            <w:pPr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997" w:type="dxa"/>
            <w:gridSpan w:val="4"/>
            <w:vAlign w:val="center"/>
          </w:tcPr>
          <w:p w14:paraId="00C3EFE9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3402" w:type="dxa"/>
            <w:gridSpan w:val="9"/>
            <w:vAlign w:val="center"/>
          </w:tcPr>
          <w:p w14:paraId="77D7783C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</w:tr>
      <w:tr w:rsidR="00100D54" w:rsidRPr="00416E75" w14:paraId="791E8D0E" w14:textId="77777777" w:rsidTr="0071350C">
        <w:trPr>
          <w:gridAfter w:val="1"/>
          <w:wAfter w:w="13" w:type="dxa"/>
        </w:trPr>
        <w:tc>
          <w:tcPr>
            <w:tcW w:w="1259" w:type="dxa"/>
            <w:gridSpan w:val="5"/>
          </w:tcPr>
          <w:p w14:paraId="69C29870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3402" w:type="dxa"/>
            <w:gridSpan w:val="11"/>
            <w:vAlign w:val="center"/>
          </w:tcPr>
          <w:p w14:paraId="695EF86C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7B6D2B1C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567" w:type="dxa"/>
            <w:gridSpan w:val="5"/>
            <w:vAlign w:val="center"/>
          </w:tcPr>
          <w:p w14:paraId="261BD63F" w14:textId="77777777" w:rsidR="00100D54" w:rsidRPr="00416E75" w:rsidRDefault="00100D54" w:rsidP="00100D54">
            <w:pPr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704" w:type="dxa"/>
            <w:gridSpan w:val="4"/>
            <w:vAlign w:val="center"/>
          </w:tcPr>
          <w:p w14:paraId="14F6F925" w14:textId="77777777" w:rsidR="00100D54" w:rsidRPr="00416E75" w:rsidRDefault="00100D54" w:rsidP="00100D54">
            <w:pPr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997" w:type="dxa"/>
            <w:gridSpan w:val="4"/>
            <w:vAlign w:val="center"/>
          </w:tcPr>
          <w:p w14:paraId="61C0B424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3402" w:type="dxa"/>
            <w:gridSpan w:val="9"/>
            <w:vAlign w:val="center"/>
          </w:tcPr>
          <w:p w14:paraId="38CBAFA8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</w:tr>
      <w:tr w:rsidR="00100D54" w:rsidRPr="00416E75" w14:paraId="20ABF266" w14:textId="77777777" w:rsidTr="0071350C">
        <w:trPr>
          <w:gridAfter w:val="1"/>
          <w:wAfter w:w="13" w:type="dxa"/>
        </w:trPr>
        <w:tc>
          <w:tcPr>
            <w:tcW w:w="1259" w:type="dxa"/>
            <w:gridSpan w:val="5"/>
          </w:tcPr>
          <w:p w14:paraId="241647CD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3402" w:type="dxa"/>
            <w:gridSpan w:val="11"/>
            <w:vAlign w:val="center"/>
          </w:tcPr>
          <w:p w14:paraId="05CD44BD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2ED2C228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567" w:type="dxa"/>
            <w:gridSpan w:val="5"/>
            <w:vAlign w:val="center"/>
          </w:tcPr>
          <w:p w14:paraId="666F348C" w14:textId="77777777" w:rsidR="00100D54" w:rsidRPr="00416E75" w:rsidRDefault="00100D54" w:rsidP="00100D54">
            <w:pPr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704" w:type="dxa"/>
            <w:gridSpan w:val="4"/>
            <w:vAlign w:val="center"/>
          </w:tcPr>
          <w:p w14:paraId="533FCBA8" w14:textId="77777777" w:rsidR="00100D54" w:rsidRPr="00416E75" w:rsidRDefault="00100D54" w:rsidP="00100D54">
            <w:pPr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997" w:type="dxa"/>
            <w:gridSpan w:val="4"/>
            <w:vAlign w:val="center"/>
          </w:tcPr>
          <w:p w14:paraId="5174BBFB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3402" w:type="dxa"/>
            <w:gridSpan w:val="9"/>
            <w:vAlign w:val="center"/>
          </w:tcPr>
          <w:p w14:paraId="065C5EC2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</w:tr>
      <w:tr w:rsidR="00100D54" w:rsidRPr="00416E75" w14:paraId="14AF7E7A" w14:textId="77777777" w:rsidTr="0071350C">
        <w:trPr>
          <w:gridAfter w:val="1"/>
          <w:wAfter w:w="13" w:type="dxa"/>
        </w:trPr>
        <w:tc>
          <w:tcPr>
            <w:tcW w:w="1259" w:type="dxa"/>
            <w:gridSpan w:val="5"/>
          </w:tcPr>
          <w:p w14:paraId="7F7EF630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3402" w:type="dxa"/>
            <w:gridSpan w:val="11"/>
            <w:vAlign w:val="center"/>
          </w:tcPr>
          <w:p w14:paraId="44B7860D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4F9E68E1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567" w:type="dxa"/>
            <w:gridSpan w:val="5"/>
            <w:vAlign w:val="center"/>
          </w:tcPr>
          <w:p w14:paraId="0B2A5682" w14:textId="77777777" w:rsidR="00100D54" w:rsidRPr="00416E75" w:rsidRDefault="00100D54" w:rsidP="00100D54">
            <w:pPr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704" w:type="dxa"/>
            <w:gridSpan w:val="4"/>
            <w:vAlign w:val="center"/>
          </w:tcPr>
          <w:p w14:paraId="724579BD" w14:textId="77777777" w:rsidR="00100D54" w:rsidRPr="00416E75" w:rsidRDefault="00100D54" w:rsidP="00100D54">
            <w:pPr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997" w:type="dxa"/>
            <w:gridSpan w:val="4"/>
            <w:vAlign w:val="center"/>
          </w:tcPr>
          <w:p w14:paraId="6E5C308F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3402" w:type="dxa"/>
            <w:gridSpan w:val="9"/>
            <w:vAlign w:val="center"/>
          </w:tcPr>
          <w:p w14:paraId="61BFC32D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</w:tr>
      <w:tr w:rsidR="00100D54" w:rsidRPr="00416E75" w14:paraId="57E7505E" w14:textId="77777777" w:rsidTr="0071350C">
        <w:trPr>
          <w:gridAfter w:val="1"/>
          <w:wAfter w:w="13" w:type="dxa"/>
        </w:trPr>
        <w:tc>
          <w:tcPr>
            <w:tcW w:w="1259" w:type="dxa"/>
            <w:gridSpan w:val="5"/>
          </w:tcPr>
          <w:p w14:paraId="2B93BBBA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3402" w:type="dxa"/>
            <w:gridSpan w:val="11"/>
            <w:vAlign w:val="center"/>
          </w:tcPr>
          <w:p w14:paraId="5D95AB41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51D7D0E7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567" w:type="dxa"/>
            <w:gridSpan w:val="5"/>
            <w:vAlign w:val="center"/>
          </w:tcPr>
          <w:p w14:paraId="5F760429" w14:textId="77777777" w:rsidR="00100D54" w:rsidRPr="00416E75" w:rsidRDefault="00100D54" w:rsidP="00100D54">
            <w:pPr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704" w:type="dxa"/>
            <w:gridSpan w:val="4"/>
            <w:vAlign w:val="center"/>
          </w:tcPr>
          <w:p w14:paraId="4D8A755B" w14:textId="77777777" w:rsidR="00100D54" w:rsidRPr="00416E75" w:rsidRDefault="00100D54" w:rsidP="00100D54">
            <w:pPr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997" w:type="dxa"/>
            <w:gridSpan w:val="4"/>
            <w:vAlign w:val="center"/>
          </w:tcPr>
          <w:p w14:paraId="53C50371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3402" w:type="dxa"/>
            <w:gridSpan w:val="9"/>
            <w:vAlign w:val="center"/>
          </w:tcPr>
          <w:p w14:paraId="4821E8A8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</w:tr>
      <w:tr w:rsidR="00100D54" w:rsidRPr="00416E75" w14:paraId="382A8AA6" w14:textId="77777777" w:rsidTr="0071350C">
        <w:trPr>
          <w:gridAfter w:val="1"/>
          <w:wAfter w:w="13" w:type="dxa"/>
        </w:trPr>
        <w:tc>
          <w:tcPr>
            <w:tcW w:w="1259" w:type="dxa"/>
            <w:gridSpan w:val="5"/>
          </w:tcPr>
          <w:p w14:paraId="60031018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3402" w:type="dxa"/>
            <w:gridSpan w:val="11"/>
            <w:vAlign w:val="center"/>
          </w:tcPr>
          <w:p w14:paraId="708D62C6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7B134202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567" w:type="dxa"/>
            <w:gridSpan w:val="5"/>
            <w:vAlign w:val="center"/>
          </w:tcPr>
          <w:p w14:paraId="2CD83F23" w14:textId="77777777" w:rsidR="00100D54" w:rsidRPr="00416E75" w:rsidRDefault="00100D54" w:rsidP="00100D54">
            <w:pPr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704" w:type="dxa"/>
            <w:gridSpan w:val="4"/>
            <w:vAlign w:val="center"/>
          </w:tcPr>
          <w:p w14:paraId="7EFAF7A7" w14:textId="77777777" w:rsidR="00100D54" w:rsidRPr="00416E75" w:rsidRDefault="00100D54" w:rsidP="00100D54">
            <w:pPr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997" w:type="dxa"/>
            <w:gridSpan w:val="4"/>
            <w:vAlign w:val="center"/>
          </w:tcPr>
          <w:p w14:paraId="7CFBCEFB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3402" w:type="dxa"/>
            <w:gridSpan w:val="9"/>
            <w:vAlign w:val="center"/>
          </w:tcPr>
          <w:p w14:paraId="63406333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</w:tr>
      <w:tr w:rsidR="00100D54" w:rsidRPr="00416E75" w14:paraId="4A82E17E" w14:textId="77777777" w:rsidTr="0071350C">
        <w:trPr>
          <w:gridAfter w:val="1"/>
          <w:wAfter w:w="13" w:type="dxa"/>
        </w:trPr>
        <w:tc>
          <w:tcPr>
            <w:tcW w:w="1259" w:type="dxa"/>
            <w:gridSpan w:val="5"/>
          </w:tcPr>
          <w:p w14:paraId="5315C417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lastRenderedPageBreak/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3402" w:type="dxa"/>
            <w:gridSpan w:val="11"/>
            <w:vAlign w:val="center"/>
          </w:tcPr>
          <w:p w14:paraId="051092A1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67D5F005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567" w:type="dxa"/>
            <w:gridSpan w:val="5"/>
            <w:vAlign w:val="center"/>
          </w:tcPr>
          <w:p w14:paraId="1565DF3D" w14:textId="77777777" w:rsidR="00100D54" w:rsidRPr="00416E75" w:rsidRDefault="00100D54" w:rsidP="00100D54">
            <w:pPr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704" w:type="dxa"/>
            <w:gridSpan w:val="4"/>
            <w:vAlign w:val="center"/>
          </w:tcPr>
          <w:p w14:paraId="0031DE76" w14:textId="77777777" w:rsidR="00100D54" w:rsidRPr="00416E75" w:rsidRDefault="00100D54" w:rsidP="00100D54">
            <w:pPr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997" w:type="dxa"/>
            <w:gridSpan w:val="4"/>
            <w:vAlign w:val="center"/>
          </w:tcPr>
          <w:p w14:paraId="14300A4B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3402" w:type="dxa"/>
            <w:gridSpan w:val="9"/>
            <w:vAlign w:val="center"/>
          </w:tcPr>
          <w:p w14:paraId="1207A648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</w:tr>
      <w:tr w:rsidR="00100D54" w:rsidRPr="00416E75" w14:paraId="321398DD" w14:textId="77777777" w:rsidTr="0071350C">
        <w:trPr>
          <w:gridAfter w:val="1"/>
          <w:wAfter w:w="13" w:type="dxa"/>
        </w:trPr>
        <w:tc>
          <w:tcPr>
            <w:tcW w:w="1259" w:type="dxa"/>
            <w:gridSpan w:val="5"/>
          </w:tcPr>
          <w:p w14:paraId="1A1179CC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3402" w:type="dxa"/>
            <w:gridSpan w:val="11"/>
            <w:vAlign w:val="center"/>
          </w:tcPr>
          <w:p w14:paraId="2B7A36B1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0A90E4E4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567" w:type="dxa"/>
            <w:gridSpan w:val="5"/>
            <w:vAlign w:val="center"/>
          </w:tcPr>
          <w:p w14:paraId="73A9C854" w14:textId="77777777" w:rsidR="00100D54" w:rsidRPr="00416E75" w:rsidRDefault="00100D54" w:rsidP="00100D54">
            <w:pPr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704" w:type="dxa"/>
            <w:gridSpan w:val="4"/>
            <w:vAlign w:val="center"/>
          </w:tcPr>
          <w:p w14:paraId="537745FC" w14:textId="77777777" w:rsidR="00100D54" w:rsidRPr="00416E75" w:rsidRDefault="00100D54" w:rsidP="00100D54">
            <w:pPr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997" w:type="dxa"/>
            <w:gridSpan w:val="4"/>
            <w:vAlign w:val="center"/>
          </w:tcPr>
          <w:p w14:paraId="21C4BDF9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3402" w:type="dxa"/>
            <w:gridSpan w:val="9"/>
            <w:vAlign w:val="center"/>
          </w:tcPr>
          <w:p w14:paraId="13B8C2BD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</w:tr>
      <w:tr w:rsidR="00100D54" w:rsidRPr="00416E75" w14:paraId="1E98CA76" w14:textId="77777777" w:rsidTr="0071350C">
        <w:trPr>
          <w:gridAfter w:val="1"/>
          <w:wAfter w:w="13" w:type="dxa"/>
        </w:trPr>
        <w:tc>
          <w:tcPr>
            <w:tcW w:w="1259" w:type="dxa"/>
            <w:gridSpan w:val="5"/>
          </w:tcPr>
          <w:p w14:paraId="34DC25B6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3402" w:type="dxa"/>
            <w:gridSpan w:val="11"/>
            <w:vAlign w:val="center"/>
          </w:tcPr>
          <w:p w14:paraId="7C9F7F45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0DE27733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567" w:type="dxa"/>
            <w:gridSpan w:val="5"/>
            <w:vAlign w:val="center"/>
          </w:tcPr>
          <w:p w14:paraId="4403A031" w14:textId="77777777" w:rsidR="00100D54" w:rsidRPr="00416E75" w:rsidRDefault="00100D54" w:rsidP="00100D54">
            <w:pPr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704" w:type="dxa"/>
            <w:gridSpan w:val="4"/>
            <w:vAlign w:val="center"/>
          </w:tcPr>
          <w:p w14:paraId="5A254846" w14:textId="77777777" w:rsidR="00100D54" w:rsidRPr="00416E75" w:rsidRDefault="00100D54" w:rsidP="00100D54">
            <w:pPr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997" w:type="dxa"/>
            <w:gridSpan w:val="4"/>
            <w:vAlign w:val="center"/>
          </w:tcPr>
          <w:p w14:paraId="6352826A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3402" w:type="dxa"/>
            <w:gridSpan w:val="9"/>
            <w:vAlign w:val="center"/>
          </w:tcPr>
          <w:p w14:paraId="6F62064E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</w:tr>
      <w:tr w:rsidR="00100D54" w:rsidRPr="00416E75" w14:paraId="7E5B1335" w14:textId="77777777" w:rsidTr="0071350C">
        <w:trPr>
          <w:gridAfter w:val="1"/>
          <w:wAfter w:w="13" w:type="dxa"/>
        </w:trPr>
        <w:tc>
          <w:tcPr>
            <w:tcW w:w="1259" w:type="dxa"/>
            <w:gridSpan w:val="5"/>
          </w:tcPr>
          <w:p w14:paraId="669BC889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3402" w:type="dxa"/>
            <w:gridSpan w:val="11"/>
            <w:vAlign w:val="center"/>
          </w:tcPr>
          <w:p w14:paraId="01692E67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3B25D7D8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567" w:type="dxa"/>
            <w:gridSpan w:val="5"/>
            <w:vAlign w:val="center"/>
          </w:tcPr>
          <w:p w14:paraId="35D65CAD" w14:textId="77777777" w:rsidR="00100D54" w:rsidRPr="00416E75" w:rsidRDefault="00100D54" w:rsidP="00100D54">
            <w:pPr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704" w:type="dxa"/>
            <w:gridSpan w:val="4"/>
            <w:vAlign w:val="center"/>
          </w:tcPr>
          <w:p w14:paraId="7BAE2AAB" w14:textId="77777777" w:rsidR="00100D54" w:rsidRPr="00416E75" w:rsidRDefault="00100D54" w:rsidP="00100D54">
            <w:pPr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997" w:type="dxa"/>
            <w:gridSpan w:val="4"/>
            <w:vAlign w:val="center"/>
          </w:tcPr>
          <w:p w14:paraId="63A7C972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3402" w:type="dxa"/>
            <w:gridSpan w:val="9"/>
            <w:vAlign w:val="center"/>
          </w:tcPr>
          <w:p w14:paraId="36E806D6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</w:tr>
      <w:tr w:rsidR="00100D54" w:rsidRPr="00416E75" w14:paraId="1A47166B" w14:textId="77777777" w:rsidTr="0071350C">
        <w:trPr>
          <w:gridAfter w:val="1"/>
          <w:wAfter w:w="13" w:type="dxa"/>
        </w:trPr>
        <w:tc>
          <w:tcPr>
            <w:tcW w:w="1259" w:type="dxa"/>
            <w:gridSpan w:val="5"/>
          </w:tcPr>
          <w:p w14:paraId="06FCE5CC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3402" w:type="dxa"/>
            <w:gridSpan w:val="11"/>
            <w:vAlign w:val="center"/>
          </w:tcPr>
          <w:p w14:paraId="2F087B3B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736C6225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567" w:type="dxa"/>
            <w:gridSpan w:val="5"/>
            <w:vAlign w:val="center"/>
          </w:tcPr>
          <w:p w14:paraId="1FFE0BDF" w14:textId="77777777" w:rsidR="00100D54" w:rsidRPr="00416E75" w:rsidRDefault="00100D54" w:rsidP="00100D54">
            <w:pPr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704" w:type="dxa"/>
            <w:gridSpan w:val="4"/>
            <w:vAlign w:val="center"/>
          </w:tcPr>
          <w:p w14:paraId="701A292C" w14:textId="77777777" w:rsidR="00100D54" w:rsidRPr="00416E75" w:rsidRDefault="00100D54" w:rsidP="00100D54">
            <w:pPr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997" w:type="dxa"/>
            <w:gridSpan w:val="4"/>
            <w:vAlign w:val="center"/>
          </w:tcPr>
          <w:p w14:paraId="36AA81E8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3402" w:type="dxa"/>
            <w:gridSpan w:val="9"/>
            <w:vAlign w:val="center"/>
          </w:tcPr>
          <w:p w14:paraId="4646841D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</w:tr>
      <w:tr w:rsidR="00100D54" w:rsidRPr="00416E75" w14:paraId="2F3FB3DD" w14:textId="77777777" w:rsidTr="0071350C">
        <w:trPr>
          <w:gridAfter w:val="1"/>
          <w:wAfter w:w="13" w:type="dxa"/>
        </w:trPr>
        <w:tc>
          <w:tcPr>
            <w:tcW w:w="1259" w:type="dxa"/>
            <w:gridSpan w:val="5"/>
          </w:tcPr>
          <w:p w14:paraId="3433BE18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3402" w:type="dxa"/>
            <w:gridSpan w:val="11"/>
            <w:vAlign w:val="center"/>
          </w:tcPr>
          <w:p w14:paraId="4010738A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522D4049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567" w:type="dxa"/>
            <w:gridSpan w:val="5"/>
            <w:vAlign w:val="center"/>
          </w:tcPr>
          <w:p w14:paraId="2D08117A" w14:textId="77777777" w:rsidR="00100D54" w:rsidRPr="00416E75" w:rsidRDefault="00100D54" w:rsidP="00100D54">
            <w:pPr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704" w:type="dxa"/>
            <w:gridSpan w:val="4"/>
            <w:vAlign w:val="center"/>
          </w:tcPr>
          <w:p w14:paraId="299350CF" w14:textId="77777777" w:rsidR="00100D54" w:rsidRPr="00416E75" w:rsidRDefault="00100D54" w:rsidP="00100D54">
            <w:pPr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997" w:type="dxa"/>
            <w:gridSpan w:val="4"/>
            <w:vAlign w:val="center"/>
          </w:tcPr>
          <w:p w14:paraId="138FE6B9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3402" w:type="dxa"/>
            <w:gridSpan w:val="9"/>
            <w:vAlign w:val="center"/>
          </w:tcPr>
          <w:p w14:paraId="129312AA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</w:tr>
      <w:tr w:rsidR="00100D54" w:rsidRPr="00416E75" w14:paraId="04D51E1F" w14:textId="77777777" w:rsidTr="0071350C">
        <w:trPr>
          <w:gridAfter w:val="1"/>
          <w:wAfter w:w="13" w:type="dxa"/>
        </w:trPr>
        <w:tc>
          <w:tcPr>
            <w:tcW w:w="1259" w:type="dxa"/>
            <w:gridSpan w:val="5"/>
          </w:tcPr>
          <w:p w14:paraId="0424A418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3402" w:type="dxa"/>
            <w:gridSpan w:val="11"/>
            <w:vAlign w:val="center"/>
          </w:tcPr>
          <w:p w14:paraId="0CB7E871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065CE19D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567" w:type="dxa"/>
            <w:gridSpan w:val="5"/>
            <w:vAlign w:val="center"/>
          </w:tcPr>
          <w:p w14:paraId="3447FE1B" w14:textId="77777777" w:rsidR="00100D54" w:rsidRPr="00416E75" w:rsidRDefault="00100D54" w:rsidP="00100D54">
            <w:pPr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704" w:type="dxa"/>
            <w:gridSpan w:val="4"/>
            <w:vAlign w:val="center"/>
          </w:tcPr>
          <w:p w14:paraId="48EC22E1" w14:textId="77777777" w:rsidR="00100D54" w:rsidRPr="00416E75" w:rsidRDefault="00100D54" w:rsidP="00100D54">
            <w:pPr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997" w:type="dxa"/>
            <w:gridSpan w:val="4"/>
            <w:vAlign w:val="center"/>
          </w:tcPr>
          <w:p w14:paraId="2603001C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3402" w:type="dxa"/>
            <w:gridSpan w:val="9"/>
            <w:vAlign w:val="center"/>
          </w:tcPr>
          <w:p w14:paraId="5C27FB00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</w:tr>
      <w:tr w:rsidR="00100D54" w:rsidRPr="00416E75" w14:paraId="22AEED22" w14:textId="77777777" w:rsidTr="0071350C">
        <w:trPr>
          <w:gridAfter w:val="1"/>
          <w:wAfter w:w="13" w:type="dxa"/>
        </w:trPr>
        <w:tc>
          <w:tcPr>
            <w:tcW w:w="1259" w:type="dxa"/>
            <w:gridSpan w:val="5"/>
          </w:tcPr>
          <w:p w14:paraId="7EF14D0C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3402" w:type="dxa"/>
            <w:gridSpan w:val="11"/>
            <w:vAlign w:val="center"/>
          </w:tcPr>
          <w:p w14:paraId="0A25B1A2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631C5975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567" w:type="dxa"/>
            <w:gridSpan w:val="5"/>
            <w:vAlign w:val="center"/>
          </w:tcPr>
          <w:p w14:paraId="51A0D3E4" w14:textId="77777777" w:rsidR="00100D54" w:rsidRPr="00416E75" w:rsidRDefault="00100D54" w:rsidP="00100D54">
            <w:pPr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704" w:type="dxa"/>
            <w:gridSpan w:val="4"/>
            <w:vAlign w:val="center"/>
          </w:tcPr>
          <w:p w14:paraId="21EDAB5F" w14:textId="77777777" w:rsidR="00100D54" w:rsidRPr="00416E75" w:rsidRDefault="00100D54" w:rsidP="00100D54">
            <w:pPr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997" w:type="dxa"/>
            <w:gridSpan w:val="4"/>
            <w:vAlign w:val="center"/>
          </w:tcPr>
          <w:p w14:paraId="35D41150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3402" w:type="dxa"/>
            <w:gridSpan w:val="9"/>
            <w:vAlign w:val="center"/>
          </w:tcPr>
          <w:p w14:paraId="23A8ED93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</w:tr>
      <w:tr w:rsidR="00100D54" w:rsidRPr="00416E75" w14:paraId="3B475ECC" w14:textId="77777777" w:rsidTr="0071350C">
        <w:trPr>
          <w:gridAfter w:val="1"/>
          <w:wAfter w:w="13" w:type="dxa"/>
        </w:trPr>
        <w:tc>
          <w:tcPr>
            <w:tcW w:w="1259" w:type="dxa"/>
            <w:gridSpan w:val="5"/>
          </w:tcPr>
          <w:p w14:paraId="2BCBE4D4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3402" w:type="dxa"/>
            <w:gridSpan w:val="11"/>
            <w:vAlign w:val="center"/>
          </w:tcPr>
          <w:p w14:paraId="48166AB0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1F07BB54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567" w:type="dxa"/>
            <w:gridSpan w:val="5"/>
            <w:vAlign w:val="center"/>
          </w:tcPr>
          <w:p w14:paraId="06AA53BF" w14:textId="77777777" w:rsidR="00100D54" w:rsidRPr="00416E75" w:rsidRDefault="00100D54" w:rsidP="00100D54">
            <w:pPr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704" w:type="dxa"/>
            <w:gridSpan w:val="4"/>
            <w:vAlign w:val="center"/>
          </w:tcPr>
          <w:p w14:paraId="4F5B6BC6" w14:textId="77777777" w:rsidR="00100D54" w:rsidRPr="00416E75" w:rsidRDefault="00100D54" w:rsidP="00100D54">
            <w:pPr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997" w:type="dxa"/>
            <w:gridSpan w:val="4"/>
            <w:vAlign w:val="center"/>
          </w:tcPr>
          <w:p w14:paraId="01427D46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3402" w:type="dxa"/>
            <w:gridSpan w:val="9"/>
            <w:vAlign w:val="center"/>
          </w:tcPr>
          <w:p w14:paraId="6ECCA0F2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</w:tr>
      <w:tr w:rsidR="00100D54" w:rsidRPr="00416E75" w14:paraId="488255CE" w14:textId="77777777" w:rsidTr="0071350C">
        <w:trPr>
          <w:gridAfter w:val="1"/>
          <w:wAfter w:w="13" w:type="dxa"/>
        </w:trPr>
        <w:tc>
          <w:tcPr>
            <w:tcW w:w="1259" w:type="dxa"/>
            <w:gridSpan w:val="5"/>
          </w:tcPr>
          <w:p w14:paraId="3C0C994B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3402" w:type="dxa"/>
            <w:gridSpan w:val="11"/>
            <w:vAlign w:val="center"/>
          </w:tcPr>
          <w:p w14:paraId="4A619C46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1DB514F4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567" w:type="dxa"/>
            <w:gridSpan w:val="5"/>
            <w:vAlign w:val="center"/>
          </w:tcPr>
          <w:p w14:paraId="46F1A138" w14:textId="77777777" w:rsidR="00100D54" w:rsidRPr="00416E75" w:rsidRDefault="00100D54" w:rsidP="00100D54">
            <w:pPr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704" w:type="dxa"/>
            <w:gridSpan w:val="4"/>
            <w:vAlign w:val="center"/>
          </w:tcPr>
          <w:p w14:paraId="3EC2AD3F" w14:textId="77777777" w:rsidR="00100D54" w:rsidRPr="00416E75" w:rsidRDefault="00100D54" w:rsidP="00100D54">
            <w:pPr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997" w:type="dxa"/>
            <w:gridSpan w:val="4"/>
            <w:vAlign w:val="center"/>
          </w:tcPr>
          <w:p w14:paraId="4D7D23CD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3402" w:type="dxa"/>
            <w:gridSpan w:val="9"/>
            <w:vAlign w:val="center"/>
          </w:tcPr>
          <w:p w14:paraId="54D3481D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</w:tr>
      <w:tr w:rsidR="00100D54" w:rsidRPr="00416E75" w14:paraId="4183D922" w14:textId="77777777" w:rsidTr="0071350C">
        <w:trPr>
          <w:gridAfter w:val="1"/>
          <w:wAfter w:w="13" w:type="dxa"/>
        </w:trPr>
        <w:tc>
          <w:tcPr>
            <w:tcW w:w="1259" w:type="dxa"/>
            <w:gridSpan w:val="5"/>
          </w:tcPr>
          <w:p w14:paraId="4B228E6F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3402" w:type="dxa"/>
            <w:gridSpan w:val="11"/>
            <w:vAlign w:val="center"/>
          </w:tcPr>
          <w:p w14:paraId="07BF26EC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4B44E31B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567" w:type="dxa"/>
            <w:gridSpan w:val="5"/>
            <w:vAlign w:val="center"/>
          </w:tcPr>
          <w:p w14:paraId="2CC96591" w14:textId="77777777" w:rsidR="00100D54" w:rsidRPr="00416E75" w:rsidRDefault="00100D54" w:rsidP="00100D54">
            <w:pPr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704" w:type="dxa"/>
            <w:gridSpan w:val="4"/>
            <w:vAlign w:val="center"/>
          </w:tcPr>
          <w:p w14:paraId="454A2E96" w14:textId="77777777" w:rsidR="00100D54" w:rsidRPr="00416E75" w:rsidRDefault="00100D54" w:rsidP="00100D54">
            <w:pPr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997" w:type="dxa"/>
            <w:gridSpan w:val="4"/>
            <w:vAlign w:val="center"/>
          </w:tcPr>
          <w:p w14:paraId="49EA1233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3402" w:type="dxa"/>
            <w:gridSpan w:val="9"/>
            <w:vAlign w:val="center"/>
          </w:tcPr>
          <w:p w14:paraId="33C902F9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</w:tr>
      <w:tr w:rsidR="00100D54" w:rsidRPr="00416E75" w14:paraId="23AF8344" w14:textId="77777777" w:rsidTr="0071350C">
        <w:trPr>
          <w:gridAfter w:val="1"/>
          <w:wAfter w:w="13" w:type="dxa"/>
        </w:trPr>
        <w:tc>
          <w:tcPr>
            <w:tcW w:w="1259" w:type="dxa"/>
            <w:gridSpan w:val="5"/>
          </w:tcPr>
          <w:p w14:paraId="3533C078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3402" w:type="dxa"/>
            <w:gridSpan w:val="11"/>
            <w:vAlign w:val="center"/>
          </w:tcPr>
          <w:p w14:paraId="1D6B8F37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4261FFBB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567" w:type="dxa"/>
            <w:gridSpan w:val="5"/>
            <w:vAlign w:val="center"/>
          </w:tcPr>
          <w:p w14:paraId="449C7F1A" w14:textId="77777777" w:rsidR="00100D54" w:rsidRPr="00416E75" w:rsidRDefault="00100D54" w:rsidP="00100D54">
            <w:pPr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704" w:type="dxa"/>
            <w:gridSpan w:val="4"/>
            <w:vAlign w:val="center"/>
          </w:tcPr>
          <w:p w14:paraId="42C4DDF0" w14:textId="77777777" w:rsidR="00100D54" w:rsidRPr="00416E75" w:rsidRDefault="00100D54" w:rsidP="00100D54">
            <w:pPr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997" w:type="dxa"/>
            <w:gridSpan w:val="4"/>
            <w:vAlign w:val="center"/>
          </w:tcPr>
          <w:p w14:paraId="158323B2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3402" w:type="dxa"/>
            <w:gridSpan w:val="9"/>
            <w:vAlign w:val="center"/>
          </w:tcPr>
          <w:p w14:paraId="62FD1F88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</w:tr>
      <w:tr w:rsidR="00100D54" w:rsidRPr="00416E75" w14:paraId="159672F0" w14:textId="77777777" w:rsidTr="0071350C">
        <w:trPr>
          <w:gridAfter w:val="1"/>
          <w:wAfter w:w="13" w:type="dxa"/>
        </w:trPr>
        <w:tc>
          <w:tcPr>
            <w:tcW w:w="1259" w:type="dxa"/>
            <w:gridSpan w:val="5"/>
          </w:tcPr>
          <w:p w14:paraId="1F4B9FE5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3402" w:type="dxa"/>
            <w:gridSpan w:val="11"/>
            <w:vAlign w:val="center"/>
          </w:tcPr>
          <w:p w14:paraId="3341E604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0221E86C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567" w:type="dxa"/>
            <w:gridSpan w:val="5"/>
            <w:vAlign w:val="center"/>
          </w:tcPr>
          <w:p w14:paraId="69DE16DA" w14:textId="77777777" w:rsidR="00100D54" w:rsidRPr="00416E75" w:rsidRDefault="00100D54" w:rsidP="00100D54">
            <w:pPr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704" w:type="dxa"/>
            <w:gridSpan w:val="4"/>
            <w:vAlign w:val="center"/>
          </w:tcPr>
          <w:p w14:paraId="081F9C11" w14:textId="77777777" w:rsidR="00100D54" w:rsidRPr="00416E75" w:rsidRDefault="00100D54" w:rsidP="00100D54">
            <w:pPr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997" w:type="dxa"/>
            <w:gridSpan w:val="4"/>
            <w:vAlign w:val="center"/>
          </w:tcPr>
          <w:p w14:paraId="3FB2EDC0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3402" w:type="dxa"/>
            <w:gridSpan w:val="9"/>
            <w:vAlign w:val="center"/>
          </w:tcPr>
          <w:p w14:paraId="4E57B3B8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</w:tr>
      <w:tr w:rsidR="00100D54" w:rsidRPr="00416E75" w14:paraId="559058C0" w14:textId="77777777" w:rsidTr="0071350C">
        <w:trPr>
          <w:gridAfter w:val="1"/>
          <w:wAfter w:w="13" w:type="dxa"/>
        </w:trPr>
        <w:tc>
          <w:tcPr>
            <w:tcW w:w="1259" w:type="dxa"/>
            <w:gridSpan w:val="5"/>
          </w:tcPr>
          <w:p w14:paraId="7A2DBC8C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3402" w:type="dxa"/>
            <w:gridSpan w:val="11"/>
            <w:vAlign w:val="center"/>
          </w:tcPr>
          <w:p w14:paraId="47A746D6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775562DF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567" w:type="dxa"/>
            <w:gridSpan w:val="5"/>
            <w:vAlign w:val="center"/>
          </w:tcPr>
          <w:p w14:paraId="21BEEAC4" w14:textId="77777777" w:rsidR="00100D54" w:rsidRPr="00416E75" w:rsidRDefault="00100D54" w:rsidP="00100D54">
            <w:pPr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704" w:type="dxa"/>
            <w:gridSpan w:val="4"/>
            <w:vAlign w:val="center"/>
          </w:tcPr>
          <w:p w14:paraId="34412E75" w14:textId="77777777" w:rsidR="00100D54" w:rsidRPr="00416E75" w:rsidRDefault="00100D54" w:rsidP="00100D54">
            <w:pPr>
              <w:jc w:val="center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997" w:type="dxa"/>
            <w:gridSpan w:val="4"/>
            <w:vAlign w:val="center"/>
          </w:tcPr>
          <w:p w14:paraId="439FFC65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  <w:tc>
          <w:tcPr>
            <w:tcW w:w="3402" w:type="dxa"/>
            <w:gridSpan w:val="9"/>
            <w:vAlign w:val="center"/>
          </w:tcPr>
          <w:p w14:paraId="6BA289E0" w14:textId="77777777" w:rsidR="00100D54" w:rsidRPr="00416E75" w:rsidRDefault="00100D54" w:rsidP="00100D5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instrText xml:space="preserve"> FORMTEXT </w:instrTex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separate"/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noProof/>
                <w:sz w:val="16"/>
                <w:szCs w:val="16"/>
                <w:lang w:val="nb-NO"/>
              </w:rPr>
              <w:t> </w:t>
            </w:r>
            <w:r w:rsidRPr="00416E75">
              <w:rPr>
                <w:rFonts w:ascii="Arial" w:hAnsi="Arial" w:cs="Arial"/>
                <w:sz w:val="16"/>
                <w:szCs w:val="16"/>
                <w:lang w:val="nb-NO"/>
              </w:rPr>
              <w:fldChar w:fldCharType="end"/>
            </w:r>
          </w:p>
        </w:tc>
      </w:tr>
    </w:tbl>
    <w:p w14:paraId="59EB939F" w14:textId="77777777" w:rsidR="009E5611" w:rsidRPr="00416E75" w:rsidRDefault="009E5611" w:rsidP="00DB765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C643A07" w14:textId="50342DFD" w:rsidR="00B85F75" w:rsidRPr="00100D54" w:rsidRDefault="00B85F75" w:rsidP="00DB7653">
      <w:pPr>
        <w:spacing w:after="0" w:line="240" w:lineRule="auto"/>
        <w:rPr>
          <w:rFonts w:ascii="Arial" w:hAnsi="Arial" w:cs="Arial"/>
          <w:b/>
          <w:color w:val="31849B" w:themeColor="accent5" w:themeShade="BF"/>
          <w:lang w:val="nb-NO"/>
        </w:rPr>
      </w:pPr>
      <w:r w:rsidRPr="00416E75">
        <w:rPr>
          <w:rFonts w:ascii="Arial" w:hAnsi="Arial" w:cs="Arial"/>
          <w:sz w:val="24"/>
          <w:szCs w:val="24"/>
          <w:lang w:val="nb-NO"/>
        </w:rPr>
        <w:t>Skjemaet fylles ut elektronisk, og s</w:t>
      </w:r>
      <w:r w:rsidR="000D403F" w:rsidRPr="00416E75">
        <w:rPr>
          <w:rFonts w:ascii="Arial" w:hAnsi="Arial" w:cs="Arial"/>
          <w:sz w:val="24"/>
          <w:szCs w:val="24"/>
          <w:lang w:val="nb-NO"/>
        </w:rPr>
        <w:t>endes som vedlegg til mail til</w:t>
      </w:r>
      <w:r w:rsidRPr="00416E75">
        <w:rPr>
          <w:rFonts w:ascii="Arial" w:hAnsi="Arial" w:cs="Arial"/>
          <w:sz w:val="24"/>
          <w:szCs w:val="24"/>
          <w:lang w:val="nb-NO"/>
        </w:rPr>
        <w:t xml:space="preserve">: </w:t>
      </w:r>
      <w:hyperlink r:id="rId6" w:history="1">
        <w:r w:rsidR="00100D54">
          <w:rPr>
            <w:rStyle w:val="Hyperkobling"/>
            <w:rFonts w:ascii="Arial" w:hAnsi="Arial" w:cs="Arial"/>
            <w:sz w:val="24"/>
            <w:szCs w:val="24"/>
            <w:lang w:val="nb-NO"/>
          </w:rPr>
          <w:t>kahm@rhodesianridgeback.no</w:t>
        </w:r>
      </w:hyperlink>
      <w:r w:rsidR="00DD1253" w:rsidRPr="00416E75">
        <w:rPr>
          <w:rStyle w:val="Hyperkobling"/>
          <w:rFonts w:ascii="Arial" w:hAnsi="Arial" w:cs="Arial"/>
          <w:sz w:val="24"/>
          <w:szCs w:val="24"/>
          <w:lang w:val="nb-NO"/>
        </w:rPr>
        <w:br/>
      </w:r>
    </w:p>
    <w:sectPr w:rsidR="00B85F75" w:rsidRPr="00100D54" w:rsidSect="001D25F0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14"/>
  <w:proofState w:spelling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53"/>
    <w:rsid w:val="00035A14"/>
    <w:rsid w:val="000643C4"/>
    <w:rsid w:val="0007695F"/>
    <w:rsid w:val="00085654"/>
    <w:rsid w:val="000D403F"/>
    <w:rsid w:val="00100D54"/>
    <w:rsid w:val="0015139A"/>
    <w:rsid w:val="001749DB"/>
    <w:rsid w:val="00182EC1"/>
    <w:rsid w:val="0018376B"/>
    <w:rsid w:val="001D25F0"/>
    <w:rsid w:val="00232A82"/>
    <w:rsid w:val="0023783E"/>
    <w:rsid w:val="00250A3D"/>
    <w:rsid w:val="002A46E9"/>
    <w:rsid w:val="00354F42"/>
    <w:rsid w:val="004025F8"/>
    <w:rsid w:val="00416E75"/>
    <w:rsid w:val="004240B6"/>
    <w:rsid w:val="00462629"/>
    <w:rsid w:val="004E242D"/>
    <w:rsid w:val="005046C9"/>
    <w:rsid w:val="00537691"/>
    <w:rsid w:val="00550846"/>
    <w:rsid w:val="005D0EA1"/>
    <w:rsid w:val="006E067A"/>
    <w:rsid w:val="006E4F96"/>
    <w:rsid w:val="0071350C"/>
    <w:rsid w:val="00732511"/>
    <w:rsid w:val="007A6302"/>
    <w:rsid w:val="007B31B2"/>
    <w:rsid w:val="0083040B"/>
    <w:rsid w:val="00832D68"/>
    <w:rsid w:val="00865206"/>
    <w:rsid w:val="008A13FB"/>
    <w:rsid w:val="008D7016"/>
    <w:rsid w:val="00917598"/>
    <w:rsid w:val="00930FE2"/>
    <w:rsid w:val="009403EA"/>
    <w:rsid w:val="00967805"/>
    <w:rsid w:val="00980CC4"/>
    <w:rsid w:val="0099351F"/>
    <w:rsid w:val="009E5611"/>
    <w:rsid w:val="00A00787"/>
    <w:rsid w:val="00A15D4D"/>
    <w:rsid w:val="00A22EC1"/>
    <w:rsid w:val="00A4739D"/>
    <w:rsid w:val="00A62EB5"/>
    <w:rsid w:val="00A7674D"/>
    <w:rsid w:val="00A94159"/>
    <w:rsid w:val="00B11473"/>
    <w:rsid w:val="00B13103"/>
    <w:rsid w:val="00B1629F"/>
    <w:rsid w:val="00B57B9F"/>
    <w:rsid w:val="00B85F75"/>
    <w:rsid w:val="00B940B4"/>
    <w:rsid w:val="00BF464B"/>
    <w:rsid w:val="00C20656"/>
    <w:rsid w:val="00C315C3"/>
    <w:rsid w:val="00C54C97"/>
    <w:rsid w:val="00CD47BF"/>
    <w:rsid w:val="00CF7B96"/>
    <w:rsid w:val="00D533DC"/>
    <w:rsid w:val="00DB7653"/>
    <w:rsid w:val="00DC133C"/>
    <w:rsid w:val="00DD1253"/>
    <w:rsid w:val="00DF0DF4"/>
    <w:rsid w:val="00E24051"/>
    <w:rsid w:val="00E32D56"/>
    <w:rsid w:val="00E33F48"/>
    <w:rsid w:val="00E744F2"/>
    <w:rsid w:val="00E759B3"/>
    <w:rsid w:val="00F3678C"/>
    <w:rsid w:val="00F876FB"/>
    <w:rsid w:val="00FA10E8"/>
    <w:rsid w:val="00FE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712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65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B76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5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0A3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B85F75"/>
    <w:rPr>
      <w:color w:val="0000FF" w:themeColor="hyperlink"/>
      <w:u w:val="single"/>
    </w:rPr>
  </w:style>
  <w:style w:type="paragraph" w:styleId="Revisjon">
    <w:name w:val="Revision"/>
    <w:hidden/>
    <w:uiPriority w:val="99"/>
    <w:semiHidden/>
    <w:rsid w:val="00035A14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E33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hm@rhodesianridgeback.n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D215AD-D361-7E40-B138-7B5143AB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95</Words>
  <Characters>4747</Characters>
  <Application>Microsoft Office Word</Application>
  <DocSecurity>2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Lund</dc:creator>
  <cp:lastModifiedBy>Mona Hansen</cp:lastModifiedBy>
  <cp:revision>9</cp:revision>
  <cp:lastPrinted>2019-06-07T07:02:00Z</cp:lastPrinted>
  <dcterms:created xsi:type="dcterms:W3CDTF">2019-06-06T16:41:00Z</dcterms:created>
  <dcterms:modified xsi:type="dcterms:W3CDTF">2019-06-07T07:03:00Z</dcterms:modified>
</cp:coreProperties>
</file>